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B62B5" w14:textId="77777777" w:rsidR="003A2728" w:rsidRPr="00675FEC" w:rsidRDefault="003A2728" w:rsidP="003A2728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675FEC">
        <w:rPr>
          <w:rFonts w:ascii="Calibri" w:hAnsi="Calibri" w:cs="Calibri"/>
          <w:b/>
          <w:color w:val="C00000"/>
          <w:sz w:val="40"/>
          <w:szCs w:val="40"/>
        </w:rPr>
        <w:t>Global Challenges Local Solutions</w:t>
      </w:r>
    </w:p>
    <w:p w14:paraId="38C66E0E" w14:textId="77777777" w:rsidR="003A2728" w:rsidRPr="00D54E28" w:rsidRDefault="003A2728" w:rsidP="003A2728">
      <w:pPr>
        <w:jc w:val="center"/>
        <w:rPr>
          <w:rFonts w:ascii="Calibri" w:hAnsi="Calibri" w:cs="Calibri"/>
          <w:b/>
          <w:sz w:val="40"/>
          <w:szCs w:val="40"/>
        </w:rPr>
      </w:pPr>
    </w:p>
    <w:p w14:paraId="2F78E0AF" w14:textId="77777777" w:rsidR="003A2728" w:rsidRPr="00D54E28" w:rsidRDefault="003A2728" w:rsidP="003A2728">
      <w:pPr>
        <w:jc w:val="center"/>
        <w:rPr>
          <w:rFonts w:ascii="Calibri" w:hAnsi="Calibri" w:cs="Calibri"/>
          <w:b/>
          <w:sz w:val="28"/>
          <w:szCs w:val="28"/>
        </w:rPr>
      </w:pPr>
      <w:r w:rsidRPr="00D54E28">
        <w:rPr>
          <w:rFonts w:ascii="Calibri" w:hAnsi="Calibri" w:cs="Calibri"/>
          <w:b/>
          <w:sz w:val="28"/>
          <w:szCs w:val="28"/>
        </w:rPr>
        <w:t>PROJECT PROPOSAL</w:t>
      </w:r>
      <w:r w:rsidRPr="00D54E28">
        <w:rPr>
          <w:rStyle w:val="Odwoanieprzypisudolnego"/>
          <w:rFonts w:ascii="Calibri" w:hAnsi="Calibri" w:cs="Calibri"/>
          <w:b/>
          <w:sz w:val="28"/>
          <w:szCs w:val="28"/>
        </w:rPr>
        <w:footnoteReference w:id="1"/>
      </w:r>
      <w:r w:rsidRPr="00D54E28">
        <w:rPr>
          <w:rFonts w:ascii="Calibri" w:hAnsi="Calibri" w:cs="Calibri"/>
          <w:b/>
          <w:sz w:val="28"/>
          <w:szCs w:val="28"/>
        </w:rPr>
        <w:t xml:space="preserve"> </w:t>
      </w:r>
    </w:p>
    <w:p w14:paraId="4B506BFF" w14:textId="77777777" w:rsidR="003A2728" w:rsidRPr="00D54E28" w:rsidRDefault="003A2728" w:rsidP="003A2728">
      <w:pPr>
        <w:jc w:val="center"/>
        <w:rPr>
          <w:rFonts w:ascii="Calibri" w:hAnsi="Calibri"/>
          <w:b/>
          <w:sz w:val="28"/>
          <w:szCs w:val="28"/>
        </w:rPr>
      </w:pPr>
    </w:p>
    <w:p w14:paraId="674BE7FB" w14:textId="77777777" w:rsidR="003A2728" w:rsidRPr="00D54E28" w:rsidRDefault="003A2728" w:rsidP="003A2728">
      <w:pPr>
        <w:spacing w:line="360" w:lineRule="auto"/>
        <w:rPr>
          <w:rFonts w:ascii="Calibri" w:hAnsi="Calibri"/>
          <w:b/>
        </w:rPr>
      </w:pPr>
      <w:r w:rsidRPr="00D54E28">
        <w:rPr>
          <w:rFonts w:ascii="Calibri" w:hAnsi="Calibri"/>
          <w:b/>
        </w:rPr>
        <w:t>Project titl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98"/>
      </w:tblGrid>
      <w:tr w:rsidR="003A2728" w:rsidRPr="00D54E28" w14:paraId="7AC54898" w14:textId="77777777" w:rsidTr="00521A33">
        <w:trPr>
          <w:trHeight w:val="1154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79EC" w14:textId="77777777" w:rsidR="003A2728" w:rsidRPr="00D54E28" w:rsidRDefault="003A2728" w:rsidP="00521A33">
            <w:pPr>
              <w:rPr>
                <w:rFonts w:ascii="Calibri" w:hAnsi="Calibri"/>
              </w:rPr>
            </w:pPr>
          </w:p>
        </w:tc>
      </w:tr>
    </w:tbl>
    <w:p w14:paraId="7D7EE4B4" w14:textId="77777777" w:rsidR="003A2728" w:rsidRPr="00D54E28" w:rsidRDefault="003A2728" w:rsidP="003A2728">
      <w:pPr>
        <w:rPr>
          <w:rFonts w:ascii="Calibri" w:hAnsi="Calibri"/>
          <w:lang w:bidi="en-US"/>
        </w:rPr>
      </w:pPr>
    </w:p>
    <w:p w14:paraId="0818C667" w14:textId="77777777" w:rsidR="003A2728" w:rsidRPr="00D54E28" w:rsidRDefault="003A2728" w:rsidP="00D54E28">
      <w:pPr>
        <w:pStyle w:val="Nagwek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1" w:color="auto"/>
        </w:pBdr>
        <w:shd w:val="clear" w:color="auto" w:fill="C0C0C0"/>
        <w:tabs>
          <w:tab w:val="left" w:pos="0"/>
        </w:tabs>
        <w:rPr>
          <w:rFonts w:ascii="Calibri" w:hAnsi="Calibri"/>
          <w:color w:val="C45911"/>
        </w:rPr>
      </w:pPr>
      <w:r w:rsidRPr="00D54E28">
        <w:rPr>
          <w:rFonts w:ascii="Calibri" w:hAnsi="Calibri"/>
          <w:color w:val="C45911"/>
        </w:rPr>
        <w:t xml:space="preserve">I. BASIC INFORMATION </w:t>
      </w:r>
    </w:p>
    <w:p w14:paraId="39801E62" w14:textId="77777777" w:rsidR="003A2728" w:rsidRPr="00D54E28" w:rsidRDefault="003A2728" w:rsidP="003A2728">
      <w:pPr>
        <w:spacing w:line="360" w:lineRule="auto"/>
        <w:rPr>
          <w:rFonts w:ascii="Calibri" w:hAnsi="Calibri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54E28" w:rsidRPr="00D54E28" w14:paraId="253855FF" w14:textId="77777777" w:rsidTr="00D54E28">
        <w:trPr>
          <w:trHeight w:val="425"/>
        </w:trPr>
        <w:tc>
          <w:tcPr>
            <w:tcW w:w="10173" w:type="dxa"/>
            <w:tcBorders>
              <w:bottom w:val="single" w:sz="4" w:space="0" w:color="auto"/>
            </w:tcBorders>
          </w:tcPr>
          <w:p w14:paraId="031A5B97" w14:textId="77777777" w:rsidR="00D54E28" w:rsidRPr="00D54E28" w:rsidRDefault="00D54E28" w:rsidP="00521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1.1. Organization’s name in English</w:t>
            </w:r>
          </w:p>
        </w:tc>
      </w:tr>
      <w:tr w:rsidR="00D54E28" w:rsidRPr="00D54E28" w14:paraId="3153489E" w14:textId="77777777" w:rsidTr="00D54E28">
        <w:tc>
          <w:tcPr>
            <w:tcW w:w="10173" w:type="dxa"/>
            <w:tcBorders>
              <w:left w:val="nil"/>
              <w:right w:val="nil"/>
            </w:tcBorders>
          </w:tcPr>
          <w:p w14:paraId="7D47DC92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  <w:p w14:paraId="48E5C214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</w:tc>
      </w:tr>
      <w:tr w:rsidR="00D54E28" w:rsidRPr="00D54E28" w14:paraId="4E3ED361" w14:textId="77777777" w:rsidTr="00D54E28">
        <w:trPr>
          <w:trHeight w:val="392"/>
        </w:trPr>
        <w:tc>
          <w:tcPr>
            <w:tcW w:w="10173" w:type="dxa"/>
            <w:tcBorders>
              <w:bottom w:val="single" w:sz="4" w:space="0" w:color="auto"/>
            </w:tcBorders>
          </w:tcPr>
          <w:p w14:paraId="63159696" w14:textId="77777777" w:rsidR="00D54E28" w:rsidRPr="00D54E28" w:rsidRDefault="00D54E28" w:rsidP="00521A33">
            <w:pPr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1.2. Organization’s name in mother tongue:</w:t>
            </w:r>
          </w:p>
        </w:tc>
      </w:tr>
      <w:tr w:rsidR="00D54E28" w:rsidRPr="00D54E28" w14:paraId="77F52219" w14:textId="77777777" w:rsidTr="00D54E28">
        <w:tc>
          <w:tcPr>
            <w:tcW w:w="10173" w:type="dxa"/>
            <w:tcBorders>
              <w:left w:val="nil"/>
              <w:right w:val="nil"/>
            </w:tcBorders>
          </w:tcPr>
          <w:p w14:paraId="5B4016BD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  <w:p w14:paraId="44B53D15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</w:tc>
      </w:tr>
      <w:tr w:rsidR="00D54E28" w:rsidRPr="00D54E28" w14:paraId="7058C275" w14:textId="77777777" w:rsidTr="00D54E28">
        <w:trPr>
          <w:trHeight w:val="364"/>
        </w:trPr>
        <w:tc>
          <w:tcPr>
            <w:tcW w:w="10173" w:type="dxa"/>
            <w:tcBorders>
              <w:bottom w:val="single" w:sz="4" w:space="0" w:color="auto"/>
            </w:tcBorders>
          </w:tcPr>
          <w:p w14:paraId="122A0043" w14:textId="77777777" w:rsidR="00D54E28" w:rsidRPr="00D54E28" w:rsidRDefault="00D54E28" w:rsidP="00521A33">
            <w:pPr>
              <w:pStyle w:val="Standard"/>
              <w:rPr>
                <w:rFonts w:ascii="Calibri" w:hAnsi="Calibri" w:cs="Calibri"/>
                <w:bCs/>
                <w:lang w:val="sk-SK"/>
              </w:rPr>
            </w:pPr>
            <w:r w:rsidRPr="000F1622">
              <w:rPr>
                <w:rFonts w:ascii="Calibri" w:hAnsi="Calibri" w:cs="Calibri"/>
                <w:bCs/>
                <w:sz w:val="22"/>
                <w:lang w:val="sk-SK"/>
              </w:rPr>
              <w:t xml:space="preserve">1.3. Duration of the project </w:t>
            </w:r>
          </w:p>
        </w:tc>
      </w:tr>
      <w:tr w:rsidR="00D54E28" w:rsidRPr="00D54E28" w14:paraId="67F2A540" w14:textId="77777777" w:rsidTr="00D54E28">
        <w:tc>
          <w:tcPr>
            <w:tcW w:w="10173" w:type="dxa"/>
            <w:tcBorders>
              <w:left w:val="nil"/>
              <w:right w:val="nil"/>
            </w:tcBorders>
          </w:tcPr>
          <w:p w14:paraId="18290495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  <w:p w14:paraId="78A18831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</w:tc>
      </w:tr>
      <w:tr w:rsidR="00D54E28" w:rsidRPr="00D54E28" w14:paraId="28C11F6F" w14:textId="77777777" w:rsidTr="00D54E28">
        <w:trPr>
          <w:trHeight w:val="382"/>
        </w:trPr>
        <w:tc>
          <w:tcPr>
            <w:tcW w:w="10173" w:type="dxa"/>
            <w:tcBorders>
              <w:bottom w:val="single" w:sz="4" w:space="0" w:color="auto"/>
            </w:tcBorders>
          </w:tcPr>
          <w:p w14:paraId="62BA865A" w14:textId="77777777" w:rsidR="00D54E28" w:rsidRPr="00D54E28" w:rsidRDefault="00D54E28" w:rsidP="00521A33">
            <w:pPr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1.4. Organization’s full address:</w:t>
            </w:r>
          </w:p>
        </w:tc>
      </w:tr>
      <w:tr w:rsidR="00D54E28" w:rsidRPr="00D54E28" w14:paraId="366CD312" w14:textId="77777777" w:rsidTr="00D54E28">
        <w:tc>
          <w:tcPr>
            <w:tcW w:w="10173" w:type="dxa"/>
            <w:tcBorders>
              <w:left w:val="nil"/>
              <w:right w:val="nil"/>
            </w:tcBorders>
          </w:tcPr>
          <w:p w14:paraId="13DFBF04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  <w:p w14:paraId="09AFC031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</w:tc>
      </w:tr>
      <w:tr w:rsidR="00D54E28" w:rsidRPr="00D54E28" w14:paraId="3CE79740" w14:textId="77777777" w:rsidTr="00D54E28">
        <w:trPr>
          <w:trHeight w:val="420"/>
        </w:trPr>
        <w:tc>
          <w:tcPr>
            <w:tcW w:w="10173" w:type="dxa"/>
            <w:tcBorders>
              <w:bottom w:val="single" w:sz="4" w:space="0" w:color="auto"/>
            </w:tcBorders>
          </w:tcPr>
          <w:p w14:paraId="07EA2705" w14:textId="77777777" w:rsidR="00D54E28" w:rsidRPr="00D54E28" w:rsidRDefault="00D54E28" w:rsidP="00521A33">
            <w:pPr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1.5. Website:</w:t>
            </w:r>
          </w:p>
        </w:tc>
      </w:tr>
      <w:tr w:rsidR="00D54E28" w:rsidRPr="00D54E28" w14:paraId="40297801" w14:textId="77777777" w:rsidTr="00D54E28">
        <w:tc>
          <w:tcPr>
            <w:tcW w:w="10173" w:type="dxa"/>
            <w:tcBorders>
              <w:left w:val="nil"/>
              <w:right w:val="nil"/>
            </w:tcBorders>
          </w:tcPr>
          <w:p w14:paraId="1BA24114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  <w:p w14:paraId="3AA7530A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</w:tc>
      </w:tr>
      <w:tr w:rsidR="00D54E28" w:rsidRPr="00D54E28" w14:paraId="6476033B" w14:textId="77777777" w:rsidTr="00D54E28">
        <w:trPr>
          <w:trHeight w:val="402"/>
        </w:trPr>
        <w:tc>
          <w:tcPr>
            <w:tcW w:w="10173" w:type="dxa"/>
            <w:tcBorders>
              <w:bottom w:val="single" w:sz="4" w:space="0" w:color="auto"/>
            </w:tcBorders>
          </w:tcPr>
          <w:p w14:paraId="11EDA23F" w14:textId="0391F852" w:rsidR="00D54E28" w:rsidRPr="00D54E28" w:rsidRDefault="00D54E28" w:rsidP="00521A33">
            <w:pPr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 xml:space="preserve">1.6. </w:t>
            </w:r>
            <w:r w:rsidR="008F383F" w:rsidRPr="008F383F">
              <w:rPr>
                <w:rFonts w:ascii="Calibri" w:hAnsi="Calibri"/>
              </w:rPr>
              <w:t>Or</w:t>
            </w:r>
            <w:r w:rsidR="008F383F">
              <w:rPr>
                <w:rFonts w:ascii="Calibri" w:hAnsi="Calibri"/>
              </w:rPr>
              <w:t>ganization's registration num</w:t>
            </w:r>
            <w:r w:rsidR="00FC66CF">
              <w:rPr>
                <w:rFonts w:ascii="Calibri" w:hAnsi="Calibri"/>
              </w:rPr>
              <w:t>b</w:t>
            </w:r>
            <w:r w:rsidR="008F383F">
              <w:rPr>
                <w:rFonts w:ascii="Calibri" w:hAnsi="Calibri"/>
              </w:rPr>
              <w:t>er:</w:t>
            </w:r>
          </w:p>
        </w:tc>
      </w:tr>
      <w:tr w:rsidR="00D54E28" w:rsidRPr="00D54E28" w14:paraId="543B3898" w14:textId="77777777" w:rsidTr="00D54E28">
        <w:tc>
          <w:tcPr>
            <w:tcW w:w="10173" w:type="dxa"/>
            <w:tcBorders>
              <w:left w:val="nil"/>
              <w:right w:val="nil"/>
            </w:tcBorders>
          </w:tcPr>
          <w:p w14:paraId="1E66DF0E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  <w:p w14:paraId="6B87CFC9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</w:tc>
      </w:tr>
      <w:tr w:rsidR="00FC66CF" w:rsidRPr="00D54E28" w14:paraId="49473398" w14:textId="77777777" w:rsidTr="00675FEC">
        <w:tc>
          <w:tcPr>
            <w:tcW w:w="10173" w:type="dxa"/>
            <w:tcBorders>
              <w:bottom w:val="single" w:sz="4" w:space="0" w:color="auto"/>
            </w:tcBorders>
          </w:tcPr>
          <w:p w14:paraId="37642E9A" w14:textId="55C7D911" w:rsidR="00FC66CF" w:rsidRDefault="00FC66CF" w:rsidP="008F383F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7. </w:t>
            </w:r>
            <w:r w:rsidRPr="00FC66CF">
              <w:rPr>
                <w:rFonts w:ascii="Calibri" w:hAnsi="Calibri"/>
              </w:rPr>
              <w:t>What legal entity are you?</w:t>
            </w:r>
          </w:p>
          <w:p w14:paraId="69CD9AF8" w14:textId="7385E90A" w:rsidR="00FC66CF" w:rsidRDefault="00FC66CF" w:rsidP="00FC66CF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Foundation</w:t>
            </w:r>
          </w:p>
          <w:p w14:paraId="459391A5" w14:textId="1C200B3D" w:rsidR="00FC66CF" w:rsidRPr="00FC66CF" w:rsidRDefault="00FC66CF" w:rsidP="00FC66CF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Association</w:t>
            </w:r>
          </w:p>
        </w:tc>
      </w:tr>
      <w:tr w:rsidR="00D54E28" w:rsidRPr="00D54E28" w14:paraId="26E3F63E" w14:textId="77777777" w:rsidTr="00675FEC">
        <w:tc>
          <w:tcPr>
            <w:tcW w:w="10173" w:type="dxa"/>
            <w:tcBorders>
              <w:bottom w:val="single" w:sz="4" w:space="0" w:color="auto"/>
            </w:tcBorders>
          </w:tcPr>
          <w:p w14:paraId="7EF712AE" w14:textId="1187CEB5" w:rsidR="00D54E28" w:rsidRPr="00D54E28" w:rsidRDefault="00D54E28" w:rsidP="008F383F">
            <w:pPr>
              <w:spacing w:line="360" w:lineRule="auto"/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1.</w:t>
            </w:r>
            <w:r w:rsidR="00FC66CF">
              <w:rPr>
                <w:rFonts w:ascii="Calibri" w:hAnsi="Calibri"/>
              </w:rPr>
              <w:t>8</w:t>
            </w:r>
            <w:r w:rsidRPr="00D54E28">
              <w:rPr>
                <w:rFonts w:ascii="Calibri" w:hAnsi="Calibri"/>
              </w:rPr>
              <w:t xml:space="preserve">. </w:t>
            </w:r>
            <w:r w:rsidR="008F383F">
              <w:rPr>
                <w:rFonts w:ascii="Calibri" w:hAnsi="Calibri"/>
              </w:rPr>
              <w:t xml:space="preserve">Are you a </w:t>
            </w:r>
            <w:r w:rsidR="00902459">
              <w:rPr>
                <w:rFonts w:ascii="Calibri" w:hAnsi="Calibri"/>
              </w:rPr>
              <w:t>community foundation</w:t>
            </w:r>
            <w:r w:rsidR="008F383F">
              <w:rPr>
                <w:rFonts w:ascii="Calibri" w:hAnsi="Calibri"/>
              </w:rPr>
              <w:t>?</w:t>
            </w:r>
          </w:p>
          <w:p w14:paraId="679499E4" w14:textId="77777777" w:rsidR="00D54E28" w:rsidRDefault="008F383F" w:rsidP="008F383F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Yes</w:t>
            </w:r>
          </w:p>
          <w:p w14:paraId="4AE0A342" w14:textId="77777777" w:rsidR="008F383F" w:rsidRPr="008F383F" w:rsidRDefault="008F383F" w:rsidP="008F383F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lastRenderedPageBreak/>
              <w:t xml:space="preserve">No </w:t>
            </w:r>
          </w:p>
        </w:tc>
      </w:tr>
      <w:tr w:rsidR="007E3001" w:rsidRPr="00E8076B" w14:paraId="0E1F1A99" w14:textId="77777777" w:rsidTr="00D54E28">
        <w:tc>
          <w:tcPr>
            <w:tcW w:w="10173" w:type="dxa"/>
          </w:tcPr>
          <w:p w14:paraId="126A6525" w14:textId="1945BD3D" w:rsidR="007E3001" w:rsidRDefault="00E8076B" w:rsidP="00521A33">
            <w:pPr>
              <w:spacing w:line="360" w:lineRule="auto"/>
              <w:rPr>
                <w:rFonts w:ascii="Calibri" w:hAnsi="Calibri"/>
              </w:rPr>
            </w:pPr>
            <w:r w:rsidRPr="00675FEC">
              <w:rPr>
                <w:rFonts w:ascii="Calibri" w:hAnsi="Calibri"/>
              </w:rPr>
              <w:lastRenderedPageBreak/>
              <w:t>1.</w:t>
            </w:r>
            <w:r w:rsidR="00FC66CF">
              <w:rPr>
                <w:rFonts w:ascii="Calibri" w:hAnsi="Calibri"/>
              </w:rPr>
              <w:t>9</w:t>
            </w:r>
            <w:r w:rsidRPr="00675FEC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Are </w:t>
            </w:r>
            <w:r w:rsidR="00D31D56">
              <w:rPr>
                <w:rFonts w:ascii="Calibri" w:hAnsi="Calibri"/>
              </w:rPr>
              <w:t xml:space="preserve">you </w:t>
            </w:r>
            <w:r>
              <w:rPr>
                <w:rFonts w:ascii="Calibri" w:hAnsi="Calibri"/>
              </w:rPr>
              <w:t>a grant-making organization?</w:t>
            </w:r>
          </w:p>
          <w:p w14:paraId="16B6EDE6" w14:textId="44246F97" w:rsidR="00902459" w:rsidRDefault="00FC66CF" w:rsidP="00675FEC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eastAsiaTheme="minorHAnsi" w:hAnsi="Calibri"/>
              </w:rPr>
              <w:t>Y</w:t>
            </w:r>
            <w:r w:rsidR="00902459">
              <w:rPr>
                <w:rFonts w:ascii="Calibri" w:eastAsiaTheme="minorHAnsi" w:hAnsi="Calibri"/>
              </w:rPr>
              <w:t>es</w:t>
            </w:r>
          </w:p>
          <w:p w14:paraId="02D13F8A" w14:textId="7022B4F3" w:rsidR="00902459" w:rsidRDefault="00FC66CF" w:rsidP="00675FEC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eastAsiaTheme="minorHAnsi" w:hAnsi="Calibri"/>
              </w:rPr>
              <w:t>N</w:t>
            </w:r>
            <w:r w:rsidR="00902459">
              <w:rPr>
                <w:rFonts w:ascii="Calibri" w:eastAsiaTheme="minorHAnsi" w:hAnsi="Calibri"/>
              </w:rPr>
              <w:t>o</w:t>
            </w:r>
          </w:p>
          <w:p w14:paraId="307F4057" w14:textId="77777777" w:rsidR="000500AC" w:rsidRPr="00675FEC" w:rsidRDefault="000500AC" w:rsidP="00675FEC">
            <w:pPr>
              <w:pStyle w:val="Akapitzlist"/>
              <w:spacing w:line="360" w:lineRule="auto"/>
              <w:ind w:left="720"/>
              <w:rPr>
                <w:rFonts w:ascii="Calibri" w:hAnsi="Calibri"/>
                <w:lang w:val="en-US"/>
              </w:rPr>
            </w:pPr>
            <w:r w:rsidRPr="00675FEC">
              <w:rPr>
                <w:rFonts w:ascii="Calibri" w:eastAsiaTheme="minorHAnsi" w:hAnsi="Calibri"/>
                <w:lang w:val="en-US"/>
              </w:rPr>
              <w:t xml:space="preserve">If yes, please describe </w:t>
            </w:r>
            <w:r>
              <w:rPr>
                <w:rFonts w:ascii="Calibri" w:eastAsiaTheme="minorHAnsi" w:hAnsi="Calibri"/>
                <w:lang w:val="en-US"/>
              </w:rPr>
              <w:t xml:space="preserve">shortly </w:t>
            </w:r>
            <w:r w:rsidRPr="00675FEC">
              <w:rPr>
                <w:rFonts w:ascii="Calibri" w:eastAsiaTheme="minorHAnsi" w:hAnsi="Calibri"/>
                <w:lang w:val="en-US"/>
              </w:rPr>
              <w:t>your</w:t>
            </w:r>
            <w:r>
              <w:rPr>
                <w:rFonts w:ascii="Calibri" w:eastAsiaTheme="minorHAnsi" w:hAnsi="Calibri"/>
                <w:lang w:val="en-US"/>
              </w:rPr>
              <w:t xml:space="preserve"> activity in this field.</w:t>
            </w:r>
          </w:p>
          <w:p w14:paraId="1CD40DB8" w14:textId="77777777" w:rsidR="000500AC" w:rsidRPr="00675FEC" w:rsidRDefault="000500AC" w:rsidP="00675FEC">
            <w:pPr>
              <w:pStyle w:val="Akapitzlist"/>
              <w:spacing w:line="360" w:lineRule="auto"/>
              <w:ind w:left="720"/>
              <w:rPr>
                <w:rFonts w:ascii="Calibri" w:hAnsi="Calibri"/>
                <w:lang w:val="en-US"/>
              </w:rPr>
            </w:pPr>
            <w:r>
              <w:rPr>
                <w:rFonts w:ascii="Calibri" w:eastAsiaTheme="minorHAnsi" w:hAnsi="Calibri"/>
                <w:lang w:val="en-US"/>
              </w:rPr>
              <w:t xml:space="preserve"> </w:t>
            </w:r>
          </w:p>
        </w:tc>
      </w:tr>
      <w:tr w:rsidR="00D54E28" w:rsidRPr="00D54E28" w14:paraId="32F71E76" w14:textId="77777777" w:rsidTr="00D54E28">
        <w:tc>
          <w:tcPr>
            <w:tcW w:w="10173" w:type="dxa"/>
            <w:tcBorders>
              <w:bottom w:val="single" w:sz="4" w:space="0" w:color="auto"/>
            </w:tcBorders>
          </w:tcPr>
          <w:p w14:paraId="5A4C0F63" w14:textId="0A7BFA08" w:rsidR="00D54E28" w:rsidRPr="00D54E28" w:rsidRDefault="00D54E28" w:rsidP="00FC66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1.</w:t>
            </w:r>
            <w:r w:rsidR="00FC66CF">
              <w:rPr>
                <w:rFonts w:ascii="Calibri" w:hAnsi="Calibri"/>
              </w:rPr>
              <w:t>10</w:t>
            </w:r>
            <w:r w:rsidRPr="00D54E28">
              <w:rPr>
                <w:rFonts w:ascii="Calibri" w:hAnsi="Calibri"/>
              </w:rPr>
              <w:t>. Contact person</w:t>
            </w:r>
          </w:p>
        </w:tc>
      </w:tr>
      <w:tr w:rsidR="00D54E28" w:rsidRPr="00D54E28" w14:paraId="00B1ADDE" w14:textId="77777777" w:rsidTr="00D54E28">
        <w:tc>
          <w:tcPr>
            <w:tcW w:w="10173" w:type="dxa"/>
            <w:tcBorders>
              <w:left w:val="nil"/>
              <w:right w:val="nil"/>
            </w:tcBorders>
          </w:tcPr>
          <w:p w14:paraId="4D585202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  <w:p w14:paraId="504EF8F5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</w:tc>
      </w:tr>
      <w:tr w:rsidR="00D54E28" w:rsidRPr="00D54E28" w14:paraId="188F4D25" w14:textId="77777777" w:rsidTr="00D54E28">
        <w:tc>
          <w:tcPr>
            <w:tcW w:w="10173" w:type="dxa"/>
            <w:tcBorders>
              <w:bottom w:val="single" w:sz="4" w:space="0" w:color="auto"/>
            </w:tcBorders>
          </w:tcPr>
          <w:p w14:paraId="3B67CF7A" w14:textId="4A5A6092" w:rsidR="00D54E28" w:rsidRPr="00D54E28" w:rsidRDefault="00D54E28" w:rsidP="00FC66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line="360" w:lineRule="auto"/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1.</w:t>
            </w:r>
            <w:r w:rsidR="00E8076B">
              <w:rPr>
                <w:rFonts w:ascii="Calibri" w:hAnsi="Calibri"/>
              </w:rPr>
              <w:t>1</w:t>
            </w:r>
            <w:r w:rsidR="00FC66CF">
              <w:rPr>
                <w:rFonts w:ascii="Calibri" w:hAnsi="Calibri"/>
              </w:rPr>
              <w:t>1</w:t>
            </w:r>
            <w:r w:rsidRPr="00D54E28">
              <w:rPr>
                <w:rFonts w:ascii="Calibri" w:hAnsi="Calibri"/>
              </w:rPr>
              <w:t>. Contact information (e-mail address, telephone number, skype):</w:t>
            </w:r>
          </w:p>
        </w:tc>
      </w:tr>
      <w:tr w:rsidR="00D54E28" w:rsidRPr="00D54E28" w14:paraId="6F7CB0F9" w14:textId="77777777" w:rsidTr="00D54E28">
        <w:tc>
          <w:tcPr>
            <w:tcW w:w="10173" w:type="dxa"/>
            <w:tcBorders>
              <w:left w:val="nil"/>
              <w:right w:val="nil"/>
            </w:tcBorders>
          </w:tcPr>
          <w:p w14:paraId="4C8F50DE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  <w:p w14:paraId="311E38FB" w14:textId="77777777" w:rsidR="00D54E28" w:rsidRPr="00D54E28" w:rsidRDefault="00D54E28" w:rsidP="00521A33">
            <w:pPr>
              <w:rPr>
                <w:rFonts w:ascii="Calibri" w:hAnsi="Calibri"/>
              </w:rPr>
            </w:pPr>
          </w:p>
        </w:tc>
      </w:tr>
    </w:tbl>
    <w:p w14:paraId="1D9E3EB7" w14:textId="77777777" w:rsidR="00D54E28" w:rsidRPr="00D54E28" w:rsidRDefault="00D54E28" w:rsidP="00D54E28">
      <w:pPr>
        <w:rPr>
          <w:rFonts w:ascii="Calibri" w:hAnsi="Calibri"/>
        </w:rPr>
      </w:pPr>
    </w:p>
    <w:p w14:paraId="5AD8A881" w14:textId="77777777" w:rsidR="00D54E28" w:rsidRPr="00D54E28" w:rsidRDefault="00D54E28" w:rsidP="00D54E28">
      <w:pPr>
        <w:rPr>
          <w:rFonts w:ascii="Calibri" w:hAnsi="Calibri"/>
        </w:rPr>
      </w:pPr>
    </w:p>
    <w:p w14:paraId="44C53547" w14:textId="77777777" w:rsidR="003A2728" w:rsidRPr="00D54E28" w:rsidRDefault="003A2728" w:rsidP="003A272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rPr>
          <w:rFonts w:ascii="Calibri" w:hAnsi="Calibri"/>
          <w:color w:val="C45911"/>
        </w:rPr>
      </w:pPr>
      <w:r w:rsidRPr="00D54E28">
        <w:rPr>
          <w:rFonts w:ascii="Calibri" w:hAnsi="Calibri"/>
          <w:color w:val="C45911"/>
        </w:rPr>
        <w:t>II. APPLICANT DESCRIPTION</w:t>
      </w:r>
    </w:p>
    <w:p w14:paraId="5C99CB85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</w:p>
    <w:p w14:paraId="13218848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  <w:r w:rsidRPr="00D54E28">
        <w:rPr>
          <w:rFonts w:ascii="Calibri" w:hAnsi="Calibri"/>
        </w:rPr>
        <w:t>2.1. Please, introduce briefly your organization. What are your main activities and fields of interest? (1000 charac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728" w:rsidRPr="00D54E28" w14:paraId="30E867A4" w14:textId="77777777" w:rsidTr="00521A33">
        <w:tc>
          <w:tcPr>
            <w:tcW w:w="10117" w:type="dxa"/>
          </w:tcPr>
          <w:p w14:paraId="0875F944" w14:textId="77777777" w:rsidR="003A2728" w:rsidRPr="00D54E28" w:rsidRDefault="003A2728" w:rsidP="00521A33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5EDCD26C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</w:p>
    <w:p w14:paraId="58815CE3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  <w:r w:rsidRPr="00D54E28">
        <w:rPr>
          <w:rFonts w:ascii="Calibri" w:hAnsi="Calibri"/>
        </w:rPr>
        <w:t xml:space="preserve">2.2. How does this project fit into your previous activities? </w:t>
      </w:r>
      <w:r w:rsidR="009D1845">
        <w:rPr>
          <w:rFonts w:ascii="Calibri" w:hAnsi="Calibri"/>
        </w:rPr>
        <w:t xml:space="preserve">Is </w:t>
      </w:r>
      <w:r w:rsidR="007E0C12">
        <w:rPr>
          <w:rFonts w:ascii="Calibri" w:hAnsi="Calibri"/>
        </w:rPr>
        <w:t xml:space="preserve">it </w:t>
      </w:r>
      <w:r w:rsidR="009D1845">
        <w:rPr>
          <w:rFonts w:ascii="Calibri" w:hAnsi="Calibri"/>
        </w:rPr>
        <w:t xml:space="preserve">a continuation of your previous activities? </w:t>
      </w:r>
      <w:r w:rsidRPr="00D54E28">
        <w:rPr>
          <w:rFonts w:ascii="Calibri" w:hAnsi="Calibri"/>
        </w:rPr>
        <w:t>(1000 charac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728" w:rsidRPr="00D54E28" w14:paraId="15E8FD79" w14:textId="77777777" w:rsidTr="00521A33">
        <w:tc>
          <w:tcPr>
            <w:tcW w:w="10117" w:type="dxa"/>
          </w:tcPr>
          <w:p w14:paraId="75D560A1" w14:textId="77777777" w:rsidR="003A2728" w:rsidRPr="00D54E28" w:rsidRDefault="003A2728" w:rsidP="00521A33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2650BD89" w14:textId="77777777" w:rsidR="008C5BCC" w:rsidRDefault="008C5BCC" w:rsidP="008C5BCC">
      <w:pPr>
        <w:rPr>
          <w:rFonts w:ascii="Calibri" w:hAnsi="Calibri"/>
        </w:rPr>
      </w:pPr>
    </w:p>
    <w:p w14:paraId="0283FB8D" w14:textId="77777777" w:rsidR="008C5BCC" w:rsidRDefault="008C5BCC" w:rsidP="008C5BCC">
      <w:pPr>
        <w:rPr>
          <w:rFonts w:ascii="Calibri" w:hAnsi="Calibri"/>
        </w:rPr>
      </w:pPr>
      <w:r>
        <w:rPr>
          <w:rFonts w:ascii="Calibri" w:hAnsi="Calibri"/>
        </w:rPr>
        <w:t xml:space="preserve">2.3. </w:t>
      </w:r>
      <w:r w:rsidR="009D1845">
        <w:rPr>
          <w:rFonts w:ascii="Calibri" w:hAnsi="Calibri"/>
        </w:rPr>
        <w:t>Did you tackle SDGs in your other projects? Did you touch the idea of SDGs before?</w:t>
      </w:r>
    </w:p>
    <w:p w14:paraId="1C560E57" w14:textId="77777777" w:rsidR="008C5BCC" w:rsidRDefault="008C5BCC" w:rsidP="008C5BCC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8C5BCC" w14:paraId="5F0F1B2F" w14:textId="77777777" w:rsidTr="007111ED">
        <w:tc>
          <w:tcPr>
            <w:tcW w:w="4889" w:type="dxa"/>
          </w:tcPr>
          <w:p w14:paraId="2C70E957" w14:textId="77777777" w:rsidR="008C5BCC" w:rsidRPr="007111ED" w:rsidRDefault="008C5BCC" w:rsidP="007111ED">
            <w:pPr>
              <w:rPr>
                <w:rFonts w:ascii="Calibri" w:hAnsi="Calibri"/>
                <w:b/>
              </w:rPr>
            </w:pPr>
            <w:r w:rsidRPr="007111ED">
              <w:rPr>
                <w:rFonts w:ascii="Calibri" w:hAnsi="Calibri"/>
                <w:b/>
              </w:rPr>
              <w:t>Name of project/ program</w:t>
            </w:r>
          </w:p>
        </w:tc>
        <w:tc>
          <w:tcPr>
            <w:tcW w:w="4889" w:type="dxa"/>
          </w:tcPr>
          <w:p w14:paraId="02B46EE6" w14:textId="77777777" w:rsidR="008C5BCC" w:rsidRPr="007111ED" w:rsidRDefault="009D1845" w:rsidP="007111E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planation</w:t>
            </w:r>
          </w:p>
        </w:tc>
      </w:tr>
      <w:tr w:rsidR="008C5BCC" w14:paraId="1F11293D" w14:textId="77777777" w:rsidTr="007111ED">
        <w:tc>
          <w:tcPr>
            <w:tcW w:w="4889" w:type="dxa"/>
          </w:tcPr>
          <w:p w14:paraId="6192CBAB" w14:textId="77777777" w:rsidR="008C5BCC" w:rsidRDefault="008C5BCC" w:rsidP="007111ED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14:paraId="579C37AF" w14:textId="77777777" w:rsidR="008C5BCC" w:rsidRDefault="008C5BCC" w:rsidP="007111ED">
            <w:pPr>
              <w:rPr>
                <w:rFonts w:ascii="Calibri" w:hAnsi="Calibri"/>
              </w:rPr>
            </w:pPr>
          </w:p>
        </w:tc>
      </w:tr>
      <w:tr w:rsidR="008C5BCC" w14:paraId="3ADB7C56" w14:textId="77777777" w:rsidTr="007111ED">
        <w:tc>
          <w:tcPr>
            <w:tcW w:w="4889" w:type="dxa"/>
          </w:tcPr>
          <w:p w14:paraId="7067DBE1" w14:textId="77777777" w:rsidR="008C5BCC" w:rsidRDefault="008C5BCC" w:rsidP="007111ED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14:paraId="5B6B34F5" w14:textId="77777777" w:rsidR="008C5BCC" w:rsidRDefault="008C5BCC" w:rsidP="007111ED">
            <w:pPr>
              <w:rPr>
                <w:rFonts w:ascii="Calibri" w:hAnsi="Calibri"/>
              </w:rPr>
            </w:pPr>
          </w:p>
        </w:tc>
      </w:tr>
      <w:tr w:rsidR="008C5BCC" w14:paraId="27969819" w14:textId="77777777" w:rsidTr="007111ED">
        <w:tc>
          <w:tcPr>
            <w:tcW w:w="4889" w:type="dxa"/>
          </w:tcPr>
          <w:p w14:paraId="113DC736" w14:textId="77777777" w:rsidR="008C5BCC" w:rsidRDefault="008C5BCC" w:rsidP="007111ED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14:paraId="0A101F8A" w14:textId="77777777" w:rsidR="008C5BCC" w:rsidRDefault="008C5BCC" w:rsidP="007111ED">
            <w:pPr>
              <w:rPr>
                <w:rFonts w:ascii="Calibri" w:hAnsi="Calibri"/>
              </w:rPr>
            </w:pPr>
          </w:p>
        </w:tc>
      </w:tr>
    </w:tbl>
    <w:p w14:paraId="5755BBF1" w14:textId="77777777" w:rsidR="008C5BCC" w:rsidRPr="00D54E28" w:rsidRDefault="008C5BCC" w:rsidP="003A2728">
      <w:pPr>
        <w:spacing w:line="360" w:lineRule="auto"/>
        <w:jc w:val="both"/>
        <w:rPr>
          <w:rFonts w:ascii="Calibri" w:hAnsi="Calibri"/>
        </w:rPr>
      </w:pPr>
    </w:p>
    <w:p w14:paraId="0F17E39F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  <w:r w:rsidRPr="00D54E28">
        <w:rPr>
          <w:rFonts w:ascii="Calibri" w:hAnsi="Calibri"/>
        </w:rPr>
        <w:t>2.</w:t>
      </w:r>
      <w:r w:rsidR="008C5BCC">
        <w:rPr>
          <w:rFonts w:ascii="Calibri" w:hAnsi="Calibri"/>
        </w:rPr>
        <w:t>4</w:t>
      </w:r>
      <w:r w:rsidRPr="00D54E28">
        <w:rPr>
          <w:rFonts w:ascii="Calibri" w:hAnsi="Calibri"/>
        </w:rPr>
        <w:t xml:space="preserve">. What do you understand by </w:t>
      </w:r>
      <w:r w:rsidRPr="00D54E28">
        <w:rPr>
          <w:rFonts w:ascii="Calibri" w:hAnsi="Calibri"/>
          <w:b/>
        </w:rPr>
        <w:t>local community responsive to global challenges</w:t>
      </w:r>
      <w:r w:rsidRPr="00D54E28">
        <w:rPr>
          <w:rFonts w:ascii="Calibri" w:hAnsi="Calibri"/>
        </w:rPr>
        <w:t>? How, in your opinion, should it operate? (1000 charac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728" w:rsidRPr="00D54E28" w14:paraId="3D1EF76F" w14:textId="77777777" w:rsidTr="00521A33">
        <w:tc>
          <w:tcPr>
            <w:tcW w:w="10117" w:type="dxa"/>
          </w:tcPr>
          <w:p w14:paraId="228400CA" w14:textId="77777777" w:rsidR="003A2728" w:rsidRPr="00D54E28" w:rsidRDefault="003A2728" w:rsidP="00521A33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6807440C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</w:p>
    <w:p w14:paraId="79CA81AF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  <w:r w:rsidRPr="00D54E28">
        <w:rPr>
          <w:rFonts w:ascii="Calibri" w:hAnsi="Calibri"/>
        </w:rPr>
        <w:t>2.</w:t>
      </w:r>
      <w:r w:rsidR="008C5BCC">
        <w:rPr>
          <w:rFonts w:ascii="Calibri" w:hAnsi="Calibri"/>
        </w:rPr>
        <w:t>5</w:t>
      </w:r>
      <w:r w:rsidRPr="00D54E28">
        <w:rPr>
          <w:rFonts w:ascii="Calibri" w:hAnsi="Calibri"/>
        </w:rPr>
        <w:t xml:space="preserve">. Describe briefly your </w:t>
      </w:r>
      <w:r w:rsidRPr="00D54E28">
        <w:rPr>
          <w:rFonts w:ascii="Calibri" w:hAnsi="Calibri"/>
          <w:b/>
        </w:rPr>
        <w:t>resources</w:t>
      </w:r>
      <w:r w:rsidRPr="00D54E28">
        <w:rPr>
          <w:rFonts w:ascii="Calibri" w:hAnsi="Calibri"/>
        </w:rPr>
        <w:t xml:space="preserve"> </w:t>
      </w:r>
      <w:r w:rsidR="00BF1189" w:rsidRPr="00BF1189">
        <w:rPr>
          <w:rFonts w:ascii="Calibri" w:hAnsi="Calibri"/>
        </w:rPr>
        <w:t>(staff, knowledge, facilities etc.)</w:t>
      </w:r>
      <w:r w:rsidRPr="00D54E28">
        <w:rPr>
          <w:rFonts w:ascii="Calibri" w:hAnsi="Calibri"/>
        </w:rPr>
        <w:t>that may be useful during the implementation of this project. (1500 charac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728" w:rsidRPr="00D54E28" w14:paraId="284E025F" w14:textId="77777777" w:rsidTr="00521A33">
        <w:tc>
          <w:tcPr>
            <w:tcW w:w="10117" w:type="dxa"/>
          </w:tcPr>
          <w:p w14:paraId="68DE040B" w14:textId="77777777" w:rsidR="003A2728" w:rsidRPr="00D54E28" w:rsidRDefault="003A2728" w:rsidP="00521A33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53BDD153" w14:textId="77777777" w:rsidR="003A2728" w:rsidRDefault="003A2728" w:rsidP="003A2728">
      <w:pPr>
        <w:spacing w:line="360" w:lineRule="auto"/>
        <w:jc w:val="both"/>
        <w:rPr>
          <w:rFonts w:ascii="Calibri" w:hAnsi="Calibri"/>
          <w:b/>
        </w:rPr>
      </w:pPr>
    </w:p>
    <w:p w14:paraId="34143CB0" w14:textId="77777777" w:rsidR="000F1622" w:rsidRPr="00D54E28" w:rsidRDefault="000F1622" w:rsidP="003A2728">
      <w:pPr>
        <w:spacing w:line="360" w:lineRule="auto"/>
        <w:jc w:val="both"/>
        <w:rPr>
          <w:rFonts w:ascii="Calibri" w:hAnsi="Calibri"/>
          <w:b/>
        </w:rPr>
      </w:pPr>
    </w:p>
    <w:p w14:paraId="0768F61F" w14:textId="77777777" w:rsidR="003A2728" w:rsidRPr="00D54E28" w:rsidRDefault="003A2728" w:rsidP="003A272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rPr>
          <w:rFonts w:ascii="Calibri" w:hAnsi="Calibri"/>
          <w:color w:val="C45911"/>
        </w:rPr>
      </w:pPr>
      <w:r w:rsidRPr="00D54E28">
        <w:rPr>
          <w:rFonts w:ascii="Calibri" w:hAnsi="Calibri"/>
          <w:color w:val="C45911"/>
        </w:rPr>
        <w:t>III. PROJECT DESCRIPTION</w:t>
      </w:r>
    </w:p>
    <w:p w14:paraId="60B6AFFE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  <w:b/>
        </w:rPr>
      </w:pPr>
    </w:p>
    <w:p w14:paraId="5B8A8DF8" w14:textId="77777777" w:rsidR="00AA2F10" w:rsidRPr="00B646D1" w:rsidRDefault="003A2728" w:rsidP="003A2728">
      <w:pPr>
        <w:spacing w:after="240" w:line="276" w:lineRule="auto"/>
        <w:jc w:val="both"/>
        <w:rPr>
          <w:rFonts w:ascii="Calibri" w:hAnsi="Calibri"/>
          <w:bCs/>
          <w:i/>
        </w:rPr>
      </w:pPr>
      <w:r w:rsidRPr="001B54B2">
        <w:rPr>
          <w:rFonts w:ascii="Calibri" w:hAnsi="Calibri"/>
        </w:rPr>
        <w:t xml:space="preserve">Global Challenges Local Solutions European Grant Competition was established in order to support </w:t>
      </w:r>
      <w:r w:rsidRPr="001B54B2">
        <w:rPr>
          <w:rFonts w:ascii="Calibri" w:hAnsi="Calibri"/>
          <w:bCs/>
        </w:rPr>
        <w:t>grass-root initiatives, run by community foundations and local philanthropic organizations together with local communities, aimed at solving global challenges at the local level.</w:t>
      </w:r>
      <w:r w:rsidR="0066120D">
        <w:rPr>
          <w:rFonts w:ascii="Calibri" w:hAnsi="Calibri"/>
          <w:b/>
          <w:bCs/>
        </w:rPr>
        <w:t xml:space="preserve"> </w:t>
      </w:r>
      <w:r w:rsidR="001B54B2">
        <w:rPr>
          <w:rFonts w:ascii="Calibri" w:hAnsi="Calibri"/>
          <w:b/>
          <w:bCs/>
        </w:rPr>
        <w:br/>
      </w:r>
      <w:r w:rsidR="0066120D">
        <w:rPr>
          <w:rFonts w:ascii="Calibri" w:hAnsi="Calibri"/>
          <w:b/>
          <w:bCs/>
        </w:rPr>
        <w:t xml:space="preserve">Specifically, global challenges described in 17 Sustainable Development Goals </w:t>
      </w:r>
      <w:r w:rsidR="00B646D1">
        <w:rPr>
          <w:rFonts w:ascii="Calibri" w:hAnsi="Calibri"/>
          <w:b/>
          <w:bCs/>
        </w:rPr>
        <w:t xml:space="preserve">– </w:t>
      </w:r>
      <w:r w:rsidR="0066120D">
        <w:rPr>
          <w:rFonts w:ascii="Calibri" w:hAnsi="Calibri"/>
          <w:b/>
          <w:bCs/>
        </w:rPr>
        <w:t>SDGs</w:t>
      </w:r>
      <w:r w:rsidR="00B646D1">
        <w:rPr>
          <w:rFonts w:ascii="Calibri" w:hAnsi="Calibri"/>
          <w:b/>
          <w:bCs/>
        </w:rPr>
        <w:t xml:space="preserve"> </w:t>
      </w:r>
      <w:r w:rsidR="00B646D1">
        <w:rPr>
          <w:rFonts w:ascii="Calibri" w:hAnsi="Calibri"/>
          <w:bCs/>
          <w:i/>
        </w:rPr>
        <w:t xml:space="preserve">(all </w:t>
      </w:r>
      <w:r w:rsidR="00047564">
        <w:rPr>
          <w:rFonts w:ascii="Calibri" w:hAnsi="Calibri"/>
          <w:bCs/>
          <w:i/>
        </w:rPr>
        <w:t xml:space="preserve">the </w:t>
      </w:r>
      <w:r w:rsidR="00B646D1">
        <w:rPr>
          <w:rFonts w:ascii="Calibri" w:hAnsi="Calibri"/>
          <w:bCs/>
          <w:i/>
        </w:rPr>
        <w:t>Goals are listed</w:t>
      </w:r>
      <w:r w:rsidR="00B646D1" w:rsidRPr="00B646D1">
        <w:rPr>
          <w:rFonts w:ascii="Calibri" w:hAnsi="Calibri"/>
          <w:bCs/>
          <w:i/>
        </w:rPr>
        <w:t xml:space="preserve"> below</w:t>
      </w:r>
      <w:r w:rsidR="0066120D" w:rsidRPr="00B646D1">
        <w:rPr>
          <w:rFonts w:ascii="Calibri" w:hAnsi="Calibri"/>
          <w:bCs/>
          <w:i/>
        </w:rPr>
        <w:t>).</w:t>
      </w:r>
      <w:r w:rsidRPr="00B646D1">
        <w:rPr>
          <w:rFonts w:ascii="Calibri" w:hAnsi="Calibri"/>
          <w:bCs/>
          <w:i/>
        </w:rPr>
        <w:t xml:space="preserve"> </w:t>
      </w:r>
    </w:p>
    <w:p w14:paraId="6D75561B" w14:textId="6350B56E" w:rsidR="003A2728" w:rsidRPr="001B54B2" w:rsidRDefault="0066120D" w:rsidP="003A2728">
      <w:pPr>
        <w:spacing w:after="240" w:line="276" w:lineRule="auto"/>
        <w:jc w:val="both"/>
        <w:rPr>
          <w:rFonts w:ascii="Calibri" w:hAnsi="Calibri"/>
          <w:bCs/>
        </w:rPr>
      </w:pPr>
      <w:r w:rsidRPr="001B54B2">
        <w:rPr>
          <w:rFonts w:ascii="Calibri" w:hAnsi="Calibri"/>
          <w:bCs/>
        </w:rPr>
        <w:t xml:space="preserve">With the good practices collected </w:t>
      </w:r>
      <w:r w:rsidR="004511E3">
        <w:rPr>
          <w:rFonts w:ascii="Calibri" w:hAnsi="Calibri"/>
          <w:bCs/>
        </w:rPr>
        <w:t>over the</w:t>
      </w:r>
      <w:r w:rsidRPr="001B54B2">
        <w:rPr>
          <w:rFonts w:ascii="Calibri" w:hAnsi="Calibri"/>
          <w:bCs/>
        </w:rPr>
        <w:t xml:space="preserve"> </w:t>
      </w:r>
      <w:r w:rsidR="00FC66CF">
        <w:rPr>
          <w:rFonts w:ascii="Calibri" w:hAnsi="Calibri"/>
          <w:bCs/>
        </w:rPr>
        <w:t>six</w:t>
      </w:r>
      <w:r w:rsidRPr="001B54B2">
        <w:rPr>
          <w:rFonts w:ascii="Calibri" w:hAnsi="Calibri"/>
          <w:bCs/>
        </w:rPr>
        <w:t xml:space="preserve"> grant rounds we have proved that </w:t>
      </w:r>
      <w:r w:rsidR="004511E3" w:rsidRPr="004511E3">
        <w:rPr>
          <w:rFonts w:ascii="Calibri" w:hAnsi="Calibri"/>
          <w:bCs/>
        </w:rPr>
        <w:t xml:space="preserve">solving global challenges at the local level </w:t>
      </w:r>
      <w:r w:rsidRPr="001B54B2">
        <w:rPr>
          <w:rFonts w:ascii="Calibri" w:hAnsi="Calibri"/>
          <w:bCs/>
        </w:rPr>
        <w:t xml:space="preserve">can be </w:t>
      </w:r>
      <w:r w:rsidR="006115FB" w:rsidRPr="001B54B2">
        <w:rPr>
          <w:rFonts w:ascii="Calibri" w:hAnsi="Calibri"/>
          <w:bCs/>
        </w:rPr>
        <w:t>performed</w:t>
      </w:r>
      <w:r w:rsidRPr="001B54B2">
        <w:rPr>
          <w:rFonts w:ascii="Calibri" w:hAnsi="Calibri"/>
          <w:bCs/>
        </w:rPr>
        <w:t xml:space="preserve"> very successfully. </w:t>
      </w:r>
      <w:r w:rsidR="004511E3">
        <w:rPr>
          <w:rFonts w:ascii="Calibri" w:hAnsi="Calibri"/>
          <w:bCs/>
        </w:rPr>
        <w:t>Actually, t</w:t>
      </w:r>
      <w:r w:rsidRPr="001B54B2">
        <w:rPr>
          <w:rFonts w:ascii="Calibri" w:hAnsi="Calibri"/>
          <w:bCs/>
        </w:rPr>
        <w:t>oday we know, that global challenges will not be achieved</w:t>
      </w:r>
      <w:r w:rsidR="006115FB" w:rsidRPr="001B54B2">
        <w:rPr>
          <w:rFonts w:ascii="Calibri" w:hAnsi="Calibri"/>
          <w:bCs/>
        </w:rPr>
        <w:t xml:space="preserve"> without the involvement of local initiatives, actions and local stakeholders - community foundations, organizations, authorities, business, etc. So, the overarching goal now is to promote, communicate, educate and implement successful </w:t>
      </w:r>
      <w:r w:rsidR="00AA2F10" w:rsidRPr="001B54B2">
        <w:rPr>
          <w:rFonts w:ascii="Calibri" w:hAnsi="Calibri"/>
          <w:bCs/>
        </w:rPr>
        <w:t xml:space="preserve">diversified </w:t>
      </w:r>
      <w:r w:rsidR="006115FB" w:rsidRPr="001B54B2">
        <w:rPr>
          <w:rFonts w:ascii="Calibri" w:hAnsi="Calibri"/>
          <w:bCs/>
        </w:rPr>
        <w:t>actions in order to raise the awareness within local communities on Age</w:t>
      </w:r>
      <w:r w:rsidR="00AA2F10" w:rsidRPr="001B54B2">
        <w:rPr>
          <w:rFonts w:ascii="Calibri" w:hAnsi="Calibri"/>
          <w:bCs/>
        </w:rPr>
        <w:t>n</w:t>
      </w:r>
      <w:r w:rsidR="006115FB" w:rsidRPr="001B54B2">
        <w:rPr>
          <w:rFonts w:ascii="Calibri" w:hAnsi="Calibri"/>
          <w:bCs/>
        </w:rPr>
        <w:t xml:space="preserve">da for </w:t>
      </w:r>
      <w:r w:rsidR="004511E3">
        <w:rPr>
          <w:rFonts w:ascii="Calibri" w:hAnsi="Calibri"/>
          <w:bCs/>
        </w:rPr>
        <w:t xml:space="preserve">the </w:t>
      </w:r>
      <w:r w:rsidR="006115FB" w:rsidRPr="001B54B2">
        <w:rPr>
          <w:rFonts w:ascii="Calibri" w:hAnsi="Calibri"/>
          <w:bCs/>
        </w:rPr>
        <w:t xml:space="preserve">SDGs and encourage to undertake </w:t>
      </w:r>
      <w:r w:rsidR="00AA2F10" w:rsidRPr="001B54B2">
        <w:rPr>
          <w:rFonts w:ascii="Calibri" w:hAnsi="Calibri"/>
          <w:bCs/>
        </w:rPr>
        <w:t xml:space="preserve"> regular </w:t>
      </w:r>
      <w:r w:rsidR="006115FB" w:rsidRPr="001B54B2">
        <w:rPr>
          <w:rFonts w:ascii="Calibri" w:hAnsi="Calibri"/>
          <w:bCs/>
        </w:rPr>
        <w:t xml:space="preserve">actions driven by </w:t>
      </w:r>
      <w:r w:rsidR="004511E3">
        <w:rPr>
          <w:rFonts w:ascii="Calibri" w:hAnsi="Calibri"/>
          <w:bCs/>
        </w:rPr>
        <w:t xml:space="preserve">the </w:t>
      </w:r>
      <w:r w:rsidR="006115FB" w:rsidRPr="001B54B2">
        <w:rPr>
          <w:rFonts w:ascii="Calibri" w:hAnsi="Calibri"/>
          <w:bCs/>
        </w:rPr>
        <w:t>SDGs spirit</w:t>
      </w:r>
      <w:r w:rsidR="00A268F7" w:rsidRPr="001B54B2">
        <w:rPr>
          <w:rFonts w:ascii="Calibri" w:hAnsi="Calibri"/>
          <w:bCs/>
        </w:rPr>
        <w:t>.</w:t>
      </w:r>
    </w:p>
    <w:p w14:paraId="4975430B" w14:textId="6D2B08B7" w:rsidR="001B54B2" w:rsidRDefault="001B54B2" w:rsidP="001B54B2">
      <w:pPr>
        <w:spacing w:line="276" w:lineRule="auto"/>
        <w:jc w:val="both"/>
        <w:rPr>
          <w:rFonts w:ascii="Calibri" w:hAnsi="Calibri"/>
          <w:b/>
        </w:rPr>
      </w:pPr>
      <w:r w:rsidRPr="001B54B2">
        <w:rPr>
          <w:rFonts w:ascii="Calibri" w:hAnsi="Calibri"/>
        </w:rPr>
        <w:t xml:space="preserve">Therefore, </w:t>
      </w:r>
      <w:r w:rsidRPr="00B646D1">
        <w:rPr>
          <w:rFonts w:ascii="Calibri" w:hAnsi="Calibri"/>
          <w:b/>
        </w:rPr>
        <w:t xml:space="preserve">in the </w:t>
      </w:r>
      <w:r w:rsidR="00FC66CF" w:rsidRPr="00FC66CF">
        <w:rPr>
          <w:rFonts w:ascii="Calibri" w:hAnsi="Calibri"/>
          <w:b/>
        </w:rPr>
        <w:t>7</w:t>
      </w:r>
      <w:r w:rsidRPr="00FC66CF">
        <w:rPr>
          <w:rFonts w:ascii="Calibri" w:hAnsi="Calibri"/>
          <w:b/>
        </w:rPr>
        <w:t>th GCLS</w:t>
      </w:r>
      <w:r w:rsidRPr="00B646D1">
        <w:rPr>
          <w:rFonts w:ascii="Calibri" w:hAnsi="Calibri"/>
          <w:b/>
        </w:rPr>
        <w:t xml:space="preserve"> Grant Round, we are opening a CALL for ONLY such projects, which mainly focus on activities aimed at communicating and promoting the Sustainable Development Goals within the community and local stakeholders - organizations, authorities, business, etc.</w:t>
      </w:r>
    </w:p>
    <w:p w14:paraId="3299D2F1" w14:textId="77777777" w:rsidR="00B646D1" w:rsidRPr="001B54B2" w:rsidRDefault="00B646D1" w:rsidP="001B54B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It can</w:t>
      </w:r>
      <w:r w:rsidR="00CF55E1">
        <w:rPr>
          <w:rFonts w:ascii="Calibri" w:hAnsi="Calibri"/>
          <w:b/>
        </w:rPr>
        <w:t xml:space="preserve"> refer to</w:t>
      </w:r>
      <w:r>
        <w:rPr>
          <w:rFonts w:ascii="Calibri" w:hAnsi="Calibri"/>
          <w:b/>
        </w:rPr>
        <w:t>:</w:t>
      </w:r>
    </w:p>
    <w:p w14:paraId="523E2823" w14:textId="77777777" w:rsidR="001B54B2" w:rsidRPr="001B54B2" w:rsidRDefault="00B646D1" w:rsidP="001B54B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 xml:space="preserve">all 17 SDGs, </w:t>
      </w:r>
      <w:r w:rsidR="001B54B2" w:rsidRPr="001B54B2">
        <w:rPr>
          <w:rFonts w:ascii="Calibri" w:hAnsi="Calibri"/>
        </w:rPr>
        <w:t>as the Agenda</w:t>
      </w:r>
    </w:p>
    <w:p w14:paraId="3596B695" w14:textId="77777777" w:rsidR="001B54B2" w:rsidRPr="001B54B2" w:rsidRDefault="001B54B2" w:rsidP="001B54B2">
      <w:pPr>
        <w:spacing w:line="276" w:lineRule="auto"/>
        <w:jc w:val="both"/>
        <w:rPr>
          <w:rFonts w:ascii="Calibri" w:hAnsi="Calibri"/>
        </w:rPr>
      </w:pPr>
      <w:r w:rsidRPr="001B54B2">
        <w:rPr>
          <w:rFonts w:ascii="Calibri" w:hAnsi="Calibri"/>
        </w:rPr>
        <w:t xml:space="preserve">or </w:t>
      </w:r>
    </w:p>
    <w:p w14:paraId="71E7533C" w14:textId="77777777" w:rsidR="001B54B2" w:rsidRDefault="001B54B2" w:rsidP="001B54B2">
      <w:pPr>
        <w:spacing w:line="276" w:lineRule="auto"/>
        <w:jc w:val="both"/>
        <w:rPr>
          <w:rFonts w:ascii="Calibri" w:hAnsi="Calibri"/>
        </w:rPr>
      </w:pPr>
      <w:r w:rsidRPr="001B54B2">
        <w:rPr>
          <w:rFonts w:ascii="Calibri" w:hAnsi="Calibri"/>
        </w:rPr>
        <w:t>•</w:t>
      </w:r>
      <w:r w:rsidRPr="001B54B2">
        <w:rPr>
          <w:rFonts w:ascii="Calibri" w:hAnsi="Calibri"/>
        </w:rPr>
        <w:tab/>
        <w:t>selected SDGs</w:t>
      </w:r>
      <w:r w:rsidR="00B646D1">
        <w:rPr>
          <w:rFonts w:ascii="Calibri" w:hAnsi="Calibri"/>
        </w:rPr>
        <w:t>,</w:t>
      </w:r>
      <w:r w:rsidRPr="001B54B2">
        <w:rPr>
          <w:rFonts w:ascii="Calibri" w:hAnsi="Calibri"/>
        </w:rPr>
        <w:t xml:space="preserve"> related to the specificities and needs of </w:t>
      </w:r>
      <w:r w:rsidR="00B646D1">
        <w:rPr>
          <w:rFonts w:ascii="Calibri" w:hAnsi="Calibri"/>
        </w:rPr>
        <w:t>a given community.</w:t>
      </w:r>
    </w:p>
    <w:p w14:paraId="52710E38" w14:textId="77777777" w:rsidR="001B54B2" w:rsidRPr="001B54B2" w:rsidRDefault="001B54B2" w:rsidP="001B54B2">
      <w:pPr>
        <w:spacing w:line="276" w:lineRule="auto"/>
        <w:jc w:val="both"/>
        <w:rPr>
          <w:rFonts w:ascii="Calibri" w:hAnsi="Calibri"/>
        </w:rPr>
      </w:pPr>
    </w:p>
    <w:p w14:paraId="563B6A10" w14:textId="77777777" w:rsidR="001B54B2" w:rsidRPr="001B54B2" w:rsidRDefault="001B54B2" w:rsidP="001B54B2">
      <w:pPr>
        <w:spacing w:after="240" w:line="276" w:lineRule="auto"/>
        <w:jc w:val="both"/>
        <w:rPr>
          <w:rFonts w:ascii="Calibri" w:hAnsi="Calibri"/>
        </w:rPr>
      </w:pPr>
      <w:r w:rsidRPr="001B54B2">
        <w:rPr>
          <w:rFonts w:ascii="Calibri" w:hAnsi="Calibri"/>
        </w:rPr>
        <w:t xml:space="preserve">These projects may include tasks for Community Foundations such as: </w:t>
      </w:r>
    </w:p>
    <w:p w14:paraId="4060BAFC" w14:textId="77777777" w:rsidR="001B54B2" w:rsidRPr="001B54B2" w:rsidRDefault="001B54B2" w:rsidP="001B54B2">
      <w:pPr>
        <w:spacing w:after="240" w:line="276" w:lineRule="auto"/>
        <w:jc w:val="both"/>
        <w:rPr>
          <w:rFonts w:ascii="Calibri" w:hAnsi="Calibri"/>
        </w:rPr>
      </w:pPr>
      <w:r w:rsidRPr="001B54B2">
        <w:rPr>
          <w:rFonts w:ascii="Calibri" w:hAnsi="Calibri"/>
        </w:rPr>
        <w:t xml:space="preserve">- organization of educational seminars, thematic competitions, debates on concepts and strategies allowing to implement the SDGS’ global idea on the local ground; </w:t>
      </w:r>
    </w:p>
    <w:p w14:paraId="59F220D9" w14:textId="77777777" w:rsidR="001B54B2" w:rsidRPr="001B54B2" w:rsidRDefault="001B54B2" w:rsidP="001B54B2">
      <w:pPr>
        <w:spacing w:after="240" w:line="276" w:lineRule="auto"/>
        <w:jc w:val="both"/>
        <w:rPr>
          <w:rFonts w:ascii="Calibri" w:hAnsi="Calibri"/>
        </w:rPr>
      </w:pPr>
      <w:r w:rsidRPr="001B54B2">
        <w:rPr>
          <w:rFonts w:ascii="Calibri" w:hAnsi="Calibri"/>
        </w:rPr>
        <w:lastRenderedPageBreak/>
        <w:t xml:space="preserve">- preparation and launch of a communication program for local stakeholders - local government, media, organizations, etc.  - about SDGs, being an inseparable element of all undertaken actions; </w:t>
      </w:r>
    </w:p>
    <w:p w14:paraId="38E313BA" w14:textId="77777777" w:rsidR="001B54B2" w:rsidRPr="001B54B2" w:rsidRDefault="001B54B2" w:rsidP="001B54B2">
      <w:pPr>
        <w:spacing w:after="240" w:line="276" w:lineRule="auto"/>
        <w:jc w:val="both"/>
        <w:rPr>
          <w:rFonts w:ascii="Calibri" w:hAnsi="Calibri"/>
        </w:rPr>
      </w:pPr>
      <w:r w:rsidRPr="001B54B2">
        <w:rPr>
          <w:rFonts w:ascii="Calibri" w:hAnsi="Calibri"/>
        </w:rPr>
        <w:t xml:space="preserve">- development of strategies including long-term actions driven by the spirit of SDGs and e.g. consultations with the environment. </w:t>
      </w:r>
    </w:p>
    <w:p w14:paraId="7A7899D0" w14:textId="77777777" w:rsidR="001B54B2" w:rsidRPr="001B54B2" w:rsidRDefault="001B54B2" w:rsidP="001B54B2">
      <w:pPr>
        <w:spacing w:after="240" w:line="276" w:lineRule="auto"/>
        <w:jc w:val="both"/>
        <w:rPr>
          <w:rFonts w:ascii="Calibri" w:hAnsi="Calibri"/>
        </w:rPr>
      </w:pPr>
      <w:r w:rsidRPr="001B54B2">
        <w:rPr>
          <w:rFonts w:ascii="Calibri" w:hAnsi="Calibri"/>
        </w:rPr>
        <w:t>The project proposal has to include concrete information about actual plans and actions to raise awareness on SDGs within the community, and confirm that the applicant – a Community Foundation -  permanently integrates SDGs promotion into its activities.</w:t>
      </w:r>
    </w:p>
    <w:p w14:paraId="7FB1B932" w14:textId="77777777" w:rsidR="00A268F7" w:rsidRPr="00D54E28" w:rsidRDefault="00580282" w:rsidP="001B54B2">
      <w:pPr>
        <w:spacing w:after="240" w:line="276" w:lineRule="auto"/>
        <w:jc w:val="both"/>
        <w:rPr>
          <w:rFonts w:ascii="Calibri" w:hAnsi="Calibri"/>
        </w:rPr>
      </w:pPr>
      <w:r w:rsidRPr="00580282">
        <w:rPr>
          <w:rFonts w:ascii="Calibri" w:hAnsi="Calibri"/>
        </w:rPr>
        <w:t xml:space="preserve">It will be welcomed to see CFs issuing an official statement </w:t>
      </w:r>
      <w:r w:rsidR="001B54B2" w:rsidRPr="001B54B2">
        <w:rPr>
          <w:rFonts w:ascii="Calibri" w:hAnsi="Calibri"/>
        </w:rPr>
        <w:t>– e.g. a resolution, a manifesto - that the CF acts for the 17 SDGs and encourages local partners to collaborate with the spirit of SDGs  (this is already the implementation of SDG #17).</w:t>
      </w:r>
    </w:p>
    <w:p w14:paraId="601A9E16" w14:textId="77777777" w:rsidR="003A2728" w:rsidRPr="00B646D1" w:rsidRDefault="003A2728" w:rsidP="003A2728">
      <w:pPr>
        <w:spacing w:line="360" w:lineRule="auto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Sustainable Development Goals (SDGs):</w:t>
      </w:r>
    </w:p>
    <w:p w14:paraId="782F939F" w14:textId="77777777" w:rsidR="003A2728" w:rsidRPr="00B646D1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1. End poverty in all its forms everywhere;</w:t>
      </w:r>
    </w:p>
    <w:p w14:paraId="543F2E9A" w14:textId="77777777" w:rsidR="003A2728" w:rsidRPr="00B646D1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2. End hunger, achieve food security and improved nutrition and promote sustainable agriculture;</w:t>
      </w:r>
    </w:p>
    <w:p w14:paraId="16EB9CE5" w14:textId="77777777" w:rsidR="003A2728" w:rsidRPr="00B646D1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3. Ensure healthy lives and promote well-being for all at all ages;</w:t>
      </w:r>
    </w:p>
    <w:p w14:paraId="67EEB396" w14:textId="77777777" w:rsidR="00D54E28" w:rsidRPr="00B646D1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4. Ensure inclusive and equitable quality education and promote lifelong learning opportunities for all;</w:t>
      </w:r>
    </w:p>
    <w:p w14:paraId="4B6C7CC0" w14:textId="77777777" w:rsidR="003A2728" w:rsidRPr="00B646D1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5. Achieve gender equality and empower all women and girls;</w:t>
      </w:r>
    </w:p>
    <w:p w14:paraId="1BFAA3E0" w14:textId="77777777" w:rsidR="003A2728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6. Ensure availability and sustainable management of water and sanitation for all;</w:t>
      </w:r>
    </w:p>
    <w:p w14:paraId="796D7ED8" w14:textId="77777777" w:rsidR="00BF2D2D" w:rsidRPr="00B646D1" w:rsidRDefault="00BF2D2D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Goal </w:t>
      </w:r>
      <w:r w:rsidRPr="00BF2D2D">
        <w:rPr>
          <w:rFonts w:ascii="Calibri" w:hAnsi="Calibri"/>
          <w:i/>
        </w:rPr>
        <w:t xml:space="preserve">7. Ensure access to affordable, reliable, sustainable and modern energy for </w:t>
      </w:r>
      <w:r>
        <w:rPr>
          <w:rFonts w:ascii="Calibri" w:hAnsi="Calibri"/>
          <w:i/>
        </w:rPr>
        <w:t>a</w:t>
      </w:r>
      <w:r w:rsidRPr="00BF2D2D">
        <w:rPr>
          <w:rFonts w:ascii="Calibri" w:hAnsi="Calibri"/>
          <w:i/>
        </w:rPr>
        <w:t>ll;</w:t>
      </w:r>
    </w:p>
    <w:p w14:paraId="78A826B1" w14:textId="77777777" w:rsidR="003A2728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8. Promote sustained, inclusive and sustainable economic growth, full and productive employment and decent work for all;</w:t>
      </w:r>
    </w:p>
    <w:p w14:paraId="65E148D0" w14:textId="77777777" w:rsidR="00BF2D2D" w:rsidRPr="00B646D1" w:rsidRDefault="00BF2D2D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Goal </w:t>
      </w:r>
      <w:r w:rsidRPr="00BF2D2D">
        <w:rPr>
          <w:rFonts w:ascii="Calibri" w:hAnsi="Calibri"/>
          <w:i/>
        </w:rPr>
        <w:t>9. Build resilient infrastructure, promote inclusive and sustainable industrialization and foster innovation;</w:t>
      </w:r>
    </w:p>
    <w:p w14:paraId="0EB33ECA" w14:textId="77777777" w:rsidR="003A2728" w:rsidRPr="00B646D1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10. Reduce inequality within and among countries;</w:t>
      </w:r>
    </w:p>
    <w:p w14:paraId="0D7C7C17" w14:textId="77777777" w:rsidR="003A2728" w:rsidRPr="00B646D1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11. Make cities and human settlements inclusive, safe, resilient and sustainable;</w:t>
      </w:r>
    </w:p>
    <w:p w14:paraId="7BB13460" w14:textId="77777777" w:rsidR="003A2728" w:rsidRPr="00B646D1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12. Ensure sustainable consumption and production patterns;</w:t>
      </w:r>
    </w:p>
    <w:p w14:paraId="583345A7" w14:textId="77777777" w:rsidR="003A2728" w:rsidRPr="00B646D1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13. Take urgent action to combat climate change and its impacts;</w:t>
      </w:r>
    </w:p>
    <w:p w14:paraId="4203FE65" w14:textId="77777777" w:rsidR="003A2728" w:rsidRPr="00B646D1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14. Conserve and sustainably use the oceans, seas and marine resources for sustainable development;</w:t>
      </w:r>
    </w:p>
    <w:p w14:paraId="2E4343A8" w14:textId="77777777" w:rsidR="003A2728" w:rsidRPr="00B646D1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lastRenderedPageBreak/>
        <w:t>Goal 15. Protect, restore and promote sustainable use of terrestrial ecosystems, sustainably manage forests, combat desertification, and halt and reverse land degradation and halt biodiversity loss;</w:t>
      </w:r>
    </w:p>
    <w:p w14:paraId="65874B23" w14:textId="77777777" w:rsidR="003A2728" w:rsidRPr="00B646D1" w:rsidRDefault="003A2728" w:rsidP="003A2728">
      <w:pPr>
        <w:spacing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16. Promote peaceful and inclusive societies for sustainable development, provide access to justice for all and build effective, accountable and inclusive institutions at all levels;</w:t>
      </w:r>
    </w:p>
    <w:p w14:paraId="125A6605" w14:textId="77777777" w:rsidR="003A2728" w:rsidRPr="00B646D1" w:rsidRDefault="003A2728" w:rsidP="003A2728">
      <w:pPr>
        <w:spacing w:after="240" w:line="360" w:lineRule="auto"/>
        <w:ind w:left="708"/>
        <w:jc w:val="both"/>
        <w:rPr>
          <w:rFonts w:ascii="Calibri" w:hAnsi="Calibri"/>
          <w:i/>
        </w:rPr>
      </w:pPr>
      <w:r w:rsidRPr="00B646D1">
        <w:rPr>
          <w:rFonts w:ascii="Calibri" w:hAnsi="Calibri"/>
          <w:i/>
        </w:rPr>
        <w:t>Goal 17. Strengthen the means of implementation and revitalize the Global Partnership for Sustainable Development.</w:t>
      </w:r>
    </w:p>
    <w:p w14:paraId="31087B4D" w14:textId="77777777" w:rsidR="003A2728" w:rsidRPr="00D54E28" w:rsidRDefault="003A2728" w:rsidP="003A2728">
      <w:pPr>
        <w:spacing w:line="276" w:lineRule="auto"/>
        <w:jc w:val="both"/>
        <w:rPr>
          <w:rFonts w:ascii="Calibri" w:hAnsi="Calibri"/>
        </w:rPr>
      </w:pPr>
      <w:r w:rsidRPr="00D54E28">
        <w:rPr>
          <w:rFonts w:ascii="Calibri" w:hAnsi="Calibri"/>
        </w:rPr>
        <w:t xml:space="preserve">Description of each SDG can be found on: </w:t>
      </w:r>
      <w:hyperlink w:history="1"/>
      <w:hyperlink r:id="rId8" w:history="1">
        <w:r w:rsidR="00C33BC2" w:rsidRPr="000B054E">
          <w:rPr>
            <w:rStyle w:val="Hipercze"/>
            <w:rFonts w:ascii="Calibri" w:hAnsi="Calibri"/>
          </w:rPr>
          <w:t>https://sdgs.un.org/goals</w:t>
        </w:r>
      </w:hyperlink>
    </w:p>
    <w:p w14:paraId="58E7BC68" w14:textId="77777777" w:rsidR="00B646D1" w:rsidRDefault="00B646D1" w:rsidP="003A2728">
      <w:pPr>
        <w:spacing w:line="360" w:lineRule="auto"/>
        <w:jc w:val="both"/>
        <w:rPr>
          <w:rFonts w:ascii="Calibri" w:hAnsi="Calibri"/>
          <w:b/>
        </w:rPr>
      </w:pPr>
    </w:p>
    <w:p w14:paraId="4D33D2FF" w14:textId="77777777" w:rsidR="00A0310D" w:rsidRDefault="00A0310D" w:rsidP="003A2728">
      <w:pPr>
        <w:spacing w:line="360" w:lineRule="auto"/>
        <w:jc w:val="both"/>
        <w:rPr>
          <w:rFonts w:ascii="Calibri" w:hAnsi="Calibri"/>
          <w:b/>
        </w:rPr>
      </w:pPr>
    </w:p>
    <w:p w14:paraId="58326C15" w14:textId="77777777" w:rsidR="003A2728" w:rsidRPr="00D957C4" w:rsidRDefault="003A2728" w:rsidP="003A2728">
      <w:pPr>
        <w:spacing w:line="360" w:lineRule="auto"/>
        <w:jc w:val="both"/>
        <w:rPr>
          <w:rFonts w:ascii="Calibri" w:hAnsi="Calibri"/>
          <w:b/>
        </w:rPr>
      </w:pPr>
      <w:r w:rsidRPr="00D957C4">
        <w:rPr>
          <w:rFonts w:ascii="Calibri" w:hAnsi="Calibri"/>
          <w:b/>
        </w:rPr>
        <w:t>Now, please provide the detailed description of your idea.</w:t>
      </w:r>
    </w:p>
    <w:p w14:paraId="21694D9A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</w:p>
    <w:p w14:paraId="5FD2DCF8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  <w:r w:rsidRPr="00D54E28">
        <w:rPr>
          <w:rFonts w:ascii="Calibri" w:hAnsi="Calibri"/>
        </w:rPr>
        <w:t xml:space="preserve">3.1. </w:t>
      </w:r>
      <w:r w:rsidR="005073BE">
        <w:rPr>
          <w:rFonts w:ascii="Calibri" w:hAnsi="Calibri"/>
        </w:rPr>
        <w:t>P</w:t>
      </w:r>
      <w:r w:rsidR="00C35CE0">
        <w:rPr>
          <w:rFonts w:ascii="Calibri" w:hAnsi="Calibri"/>
        </w:rPr>
        <w:t xml:space="preserve">resent </w:t>
      </w:r>
      <w:r w:rsidR="00C35CE0" w:rsidRPr="00C35CE0">
        <w:rPr>
          <w:rFonts w:ascii="Calibri" w:hAnsi="Calibri"/>
        </w:rPr>
        <w:t>your project, its main objectives you plan to achieve.</w:t>
      </w:r>
      <w:r w:rsidR="005073BE">
        <w:rPr>
          <w:rFonts w:ascii="Calibri" w:hAnsi="Calibri"/>
        </w:rPr>
        <w:t xml:space="preserve"> Please, i</w:t>
      </w:r>
      <w:r w:rsidR="00A36996">
        <w:rPr>
          <w:rFonts w:ascii="Calibri" w:hAnsi="Calibri"/>
        </w:rPr>
        <w:t xml:space="preserve">nclude an information on the level of familiarity </w:t>
      </w:r>
      <w:r w:rsidR="00A55DBE">
        <w:rPr>
          <w:rFonts w:ascii="Calibri" w:hAnsi="Calibri"/>
        </w:rPr>
        <w:t xml:space="preserve">about the </w:t>
      </w:r>
      <w:r w:rsidR="00A55DBE" w:rsidRPr="00A55DBE">
        <w:rPr>
          <w:rFonts w:ascii="Calibri" w:hAnsi="Calibri"/>
        </w:rPr>
        <w:t>Sustai</w:t>
      </w:r>
      <w:r w:rsidR="00A55DBE">
        <w:rPr>
          <w:rFonts w:ascii="Calibri" w:hAnsi="Calibri"/>
        </w:rPr>
        <w:t>na</w:t>
      </w:r>
      <w:r w:rsidR="00A55DBE" w:rsidRPr="00A55DBE">
        <w:rPr>
          <w:rFonts w:ascii="Calibri" w:hAnsi="Calibri"/>
        </w:rPr>
        <w:t xml:space="preserve">ble Development Goals </w:t>
      </w:r>
      <w:r w:rsidR="00A55DBE">
        <w:rPr>
          <w:rFonts w:ascii="Calibri" w:hAnsi="Calibri"/>
        </w:rPr>
        <w:t xml:space="preserve">among </w:t>
      </w:r>
      <w:r w:rsidR="00A55DBE" w:rsidRPr="00A55DBE">
        <w:rPr>
          <w:rFonts w:ascii="Calibri" w:hAnsi="Calibri"/>
        </w:rPr>
        <w:t xml:space="preserve">the stakeholders in your </w:t>
      </w:r>
      <w:r w:rsidR="005073BE">
        <w:rPr>
          <w:rFonts w:ascii="Calibri" w:hAnsi="Calibri"/>
        </w:rPr>
        <w:t xml:space="preserve">local </w:t>
      </w:r>
      <w:r w:rsidR="00A55DBE" w:rsidRPr="00A55DBE">
        <w:rPr>
          <w:rFonts w:ascii="Calibri" w:hAnsi="Calibri"/>
        </w:rPr>
        <w:t>community</w:t>
      </w:r>
      <w:r w:rsidR="00A55DBE">
        <w:rPr>
          <w:rFonts w:ascii="Calibri" w:hAnsi="Calibri"/>
        </w:rPr>
        <w:t xml:space="preserve">. What will be the biggest challenge </w:t>
      </w:r>
      <w:r w:rsidR="00A55DBE" w:rsidRPr="00A55DBE">
        <w:rPr>
          <w:rFonts w:ascii="Calibri" w:hAnsi="Calibri"/>
        </w:rPr>
        <w:t>you will face</w:t>
      </w:r>
      <w:r w:rsidR="00A55DBE">
        <w:rPr>
          <w:rFonts w:ascii="Calibri" w:hAnsi="Calibri"/>
        </w:rPr>
        <w:t xml:space="preserve"> in your project?</w:t>
      </w:r>
      <w:r w:rsidR="00C35CE0" w:rsidRPr="00C35CE0">
        <w:rPr>
          <w:rFonts w:ascii="Calibri" w:hAnsi="Calibri"/>
        </w:rPr>
        <w:t xml:space="preserve"> </w:t>
      </w:r>
      <w:r w:rsidRPr="00D54E28">
        <w:rPr>
          <w:rFonts w:ascii="Calibri" w:hAnsi="Calibri"/>
        </w:rPr>
        <w:t>(max. 1500 charac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728" w:rsidRPr="00D54E28" w14:paraId="75BCF603" w14:textId="77777777" w:rsidTr="003A2728">
        <w:tc>
          <w:tcPr>
            <w:tcW w:w="9854" w:type="dxa"/>
          </w:tcPr>
          <w:p w14:paraId="3773EFA2" w14:textId="77777777" w:rsidR="003A2728" w:rsidRPr="00D54E28" w:rsidRDefault="003A2728" w:rsidP="00521A33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6D36BAF6" w14:textId="77777777" w:rsidR="003A2728" w:rsidRDefault="003A2728" w:rsidP="003A2728">
      <w:pPr>
        <w:spacing w:line="360" w:lineRule="auto"/>
        <w:jc w:val="both"/>
        <w:rPr>
          <w:rFonts w:ascii="Calibri" w:hAnsi="Calibri"/>
        </w:rPr>
      </w:pPr>
    </w:p>
    <w:p w14:paraId="67AF6288" w14:textId="77777777" w:rsidR="00EE5C16" w:rsidRDefault="00EE5C16" w:rsidP="003A2728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3.2 </w:t>
      </w:r>
      <w:r w:rsidR="00A55DBE">
        <w:rPr>
          <w:rFonts w:ascii="Calibri" w:hAnsi="Calibri"/>
        </w:rPr>
        <w:t>What is the source of information on the mentioned above issues</w:t>
      </w:r>
      <w:r w:rsidR="00D0473A">
        <w:rPr>
          <w:rFonts w:ascii="Calibri" w:hAnsi="Calibri"/>
        </w:rPr>
        <w:t>?</w:t>
      </w:r>
      <w:r w:rsidR="00A55DBE">
        <w:rPr>
          <w:rFonts w:ascii="Calibri" w:hAnsi="Calibri"/>
        </w:rPr>
        <w:t xml:space="preserve"> </w:t>
      </w:r>
      <w:r>
        <w:rPr>
          <w:rFonts w:ascii="Calibri" w:hAnsi="Calibri"/>
        </w:rPr>
        <w:t>How did you identify the need,</w:t>
      </w:r>
      <w:r w:rsidR="004E23F5">
        <w:rPr>
          <w:rFonts w:ascii="Calibri" w:hAnsi="Calibri"/>
        </w:rPr>
        <w:t xml:space="preserve"> and</w:t>
      </w:r>
      <w:r>
        <w:rPr>
          <w:rFonts w:ascii="Calibri" w:hAnsi="Calibri"/>
        </w:rPr>
        <w:t xml:space="preserve"> the challenge? Did you car</w:t>
      </w:r>
      <w:r w:rsidR="00F844F2">
        <w:rPr>
          <w:rFonts w:ascii="Calibri" w:hAnsi="Calibri"/>
        </w:rPr>
        <w:t>ry out any research, analysis? If yes, w</w:t>
      </w:r>
      <w:r>
        <w:rPr>
          <w:rFonts w:ascii="Calibri" w:hAnsi="Calibri"/>
        </w:rPr>
        <w:t>hat methods did you choose?</w:t>
      </w:r>
      <w:r w:rsidR="00294BDC">
        <w:rPr>
          <w:rFonts w:ascii="Calibri" w:hAnsi="Calibri"/>
        </w:rPr>
        <w:t xml:space="preserve"> (max. 10</w:t>
      </w:r>
      <w:r w:rsidR="00294BDC" w:rsidRPr="00D54E28">
        <w:rPr>
          <w:rFonts w:ascii="Calibri" w:hAnsi="Calibri"/>
        </w:rPr>
        <w:t>00 charac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500AC" w:rsidRPr="00D54E28" w14:paraId="6806D766" w14:textId="77777777" w:rsidTr="007111ED">
        <w:tc>
          <w:tcPr>
            <w:tcW w:w="10031" w:type="dxa"/>
          </w:tcPr>
          <w:p w14:paraId="4E63DC4A" w14:textId="77777777" w:rsidR="000500AC" w:rsidRPr="00D54E28" w:rsidRDefault="000500AC" w:rsidP="007111ED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6982600F" w14:textId="77777777" w:rsidR="000500AC" w:rsidRPr="00D54E28" w:rsidRDefault="000500AC" w:rsidP="003A2728">
      <w:pPr>
        <w:spacing w:line="360" w:lineRule="auto"/>
        <w:jc w:val="both"/>
        <w:rPr>
          <w:rFonts w:ascii="Calibri" w:hAnsi="Calibri"/>
        </w:rPr>
      </w:pPr>
    </w:p>
    <w:p w14:paraId="49AC10E4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  <w:r w:rsidRPr="00D54E28">
        <w:rPr>
          <w:rFonts w:ascii="Calibri" w:hAnsi="Calibri"/>
        </w:rPr>
        <w:t>3.</w:t>
      </w:r>
      <w:r w:rsidR="00554E46">
        <w:rPr>
          <w:rFonts w:ascii="Calibri" w:hAnsi="Calibri"/>
        </w:rPr>
        <w:t>3</w:t>
      </w:r>
      <w:r w:rsidRPr="00D54E28">
        <w:rPr>
          <w:rFonts w:ascii="Calibri" w:hAnsi="Calibri"/>
        </w:rPr>
        <w:t xml:space="preserve">. How would you like to </w:t>
      </w:r>
      <w:r w:rsidR="00873628">
        <w:rPr>
          <w:rFonts w:ascii="Calibri" w:hAnsi="Calibri"/>
        </w:rPr>
        <w:t xml:space="preserve">achieve the </w:t>
      </w:r>
      <w:r w:rsidR="004E23F5">
        <w:rPr>
          <w:rFonts w:ascii="Calibri" w:hAnsi="Calibri"/>
        </w:rPr>
        <w:t xml:space="preserve">project’s </w:t>
      </w:r>
      <w:r w:rsidR="005073BE">
        <w:rPr>
          <w:rFonts w:ascii="Calibri" w:hAnsi="Calibri"/>
        </w:rPr>
        <w:t>objectives</w:t>
      </w:r>
      <w:r w:rsidR="004E23F5">
        <w:rPr>
          <w:rFonts w:ascii="Calibri" w:hAnsi="Calibri"/>
        </w:rPr>
        <w:t>?</w:t>
      </w:r>
      <w:r w:rsidR="00873628">
        <w:rPr>
          <w:rFonts w:ascii="Calibri" w:hAnsi="Calibri"/>
        </w:rPr>
        <w:t xml:space="preserve"> </w:t>
      </w:r>
      <w:r w:rsidRPr="00D54E28">
        <w:rPr>
          <w:rFonts w:ascii="Calibri" w:hAnsi="Calibri"/>
        </w:rPr>
        <w:t xml:space="preserve">Please present the </w:t>
      </w:r>
      <w:r w:rsidR="005073BE">
        <w:rPr>
          <w:rFonts w:ascii="Calibri" w:hAnsi="Calibri"/>
          <w:b/>
        </w:rPr>
        <w:t>concrete</w:t>
      </w:r>
      <w:r w:rsidR="005073BE" w:rsidRPr="00D54E28">
        <w:rPr>
          <w:rFonts w:ascii="Calibri" w:hAnsi="Calibri"/>
          <w:b/>
        </w:rPr>
        <w:t xml:space="preserve"> </w:t>
      </w:r>
      <w:r w:rsidRPr="00D54E28">
        <w:rPr>
          <w:rFonts w:ascii="Calibri" w:hAnsi="Calibri"/>
          <w:b/>
        </w:rPr>
        <w:t>strategy</w:t>
      </w:r>
      <w:r w:rsidRPr="00D54E28">
        <w:rPr>
          <w:rFonts w:ascii="Calibri" w:hAnsi="Calibri"/>
        </w:rPr>
        <w:t xml:space="preserve"> for the implementation of this project, by </w:t>
      </w:r>
      <w:r w:rsidRPr="00D54E28">
        <w:rPr>
          <w:rFonts w:ascii="Calibri" w:hAnsi="Calibri"/>
          <w:b/>
        </w:rPr>
        <w:t>listing and describing</w:t>
      </w:r>
      <w:r w:rsidRPr="00D54E28">
        <w:rPr>
          <w:rFonts w:ascii="Calibri" w:hAnsi="Calibri"/>
        </w:rPr>
        <w:t xml:space="preserve"> all the activities you plan to undertake on a local level to </w:t>
      </w:r>
      <w:r w:rsidR="005073BE" w:rsidRPr="005073BE">
        <w:rPr>
          <w:rFonts w:ascii="Calibri" w:hAnsi="Calibri"/>
        </w:rPr>
        <w:t>complete the project</w:t>
      </w:r>
      <w:r w:rsidR="005073BE">
        <w:rPr>
          <w:rFonts w:ascii="Calibri" w:hAnsi="Calibri"/>
        </w:rPr>
        <w:t xml:space="preserve"> successfully</w:t>
      </w:r>
      <w:r w:rsidRPr="00D54E28">
        <w:rPr>
          <w:rFonts w:ascii="Calibri" w:hAnsi="Calibri"/>
        </w:rPr>
        <w:t xml:space="preserve">. Use bullet points where appropriate. (max. </w:t>
      </w:r>
      <w:r w:rsidR="005073BE">
        <w:rPr>
          <w:rFonts w:ascii="Calibri" w:hAnsi="Calibri"/>
        </w:rPr>
        <w:t>2000</w:t>
      </w:r>
      <w:r w:rsidR="005073BE" w:rsidRPr="00D54E28">
        <w:rPr>
          <w:rFonts w:ascii="Calibri" w:hAnsi="Calibri"/>
        </w:rPr>
        <w:t xml:space="preserve"> </w:t>
      </w:r>
      <w:r w:rsidRPr="00D54E28">
        <w:rPr>
          <w:rFonts w:ascii="Calibri" w:hAnsi="Calibri"/>
        </w:rPr>
        <w:t>charac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728" w:rsidRPr="00D54E28" w14:paraId="45C13589" w14:textId="77777777" w:rsidTr="00521A33">
        <w:tc>
          <w:tcPr>
            <w:tcW w:w="10031" w:type="dxa"/>
          </w:tcPr>
          <w:p w14:paraId="6910D4D1" w14:textId="77777777" w:rsidR="003A2728" w:rsidRPr="00D54E28" w:rsidRDefault="003A2728" w:rsidP="00521A33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202F99EB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</w:p>
    <w:p w14:paraId="5D309B58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  <w:r w:rsidRPr="00D54E28">
        <w:rPr>
          <w:rFonts w:ascii="Calibri" w:hAnsi="Calibri"/>
        </w:rPr>
        <w:lastRenderedPageBreak/>
        <w:t>3.</w:t>
      </w:r>
      <w:r w:rsidR="00554E46">
        <w:rPr>
          <w:rFonts w:ascii="Calibri" w:hAnsi="Calibri"/>
        </w:rPr>
        <w:t>4</w:t>
      </w:r>
      <w:r w:rsidRPr="00D54E28">
        <w:rPr>
          <w:rFonts w:ascii="Calibri" w:hAnsi="Calibri"/>
        </w:rPr>
        <w:t xml:space="preserve">. What outcomes and concrete effects would you like to achieve within this project in order to </w:t>
      </w:r>
      <w:r w:rsidR="005073BE">
        <w:rPr>
          <w:rFonts w:ascii="Calibri" w:hAnsi="Calibri"/>
        </w:rPr>
        <w:t xml:space="preserve">successfully </w:t>
      </w:r>
      <w:r w:rsidR="005073BE" w:rsidRPr="005073BE">
        <w:rPr>
          <w:rFonts w:ascii="Calibri" w:hAnsi="Calibri"/>
        </w:rPr>
        <w:t>complete the project</w:t>
      </w:r>
      <w:r w:rsidR="005073BE" w:rsidRPr="005073BE" w:rsidDel="005073BE">
        <w:rPr>
          <w:rFonts w:ascii="Calibri" w:hAnsi="Calibri"/>
        </w:rPr>
        <w:t xml:space="preserve"> </w:t>
      </w:r>
      <w:r w:rsidRPr="00D54E28">
        <w:rPr>
          <w:rFonts w:ascii="Calibri" w:hAnsi="Calibri"/>
        </w:rPr>
        <w:t xml:space="preserve">described in 3.1? (max. 1500 characte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728" w:rsidRPr="00D54E28" w14:paraId="0624F121" w14:textId="77777777" w:rsidTr="00521A33">
        <w:tc>
          <w:tcPr>
            <w:tcW w:w="10031" w:type="dxa"/>
          </w:tcPr>
          <w:p w14:paraId="2CC46A0B" w14:textId="77777777" w:rsidR="003A2728" w:rsidRPr="00D54E28" w:rsidRDefault="003A2728" w:rsidP="00521A33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52433D41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</w:p>
    <w:p w14:paraId="7891BE47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  <w:r w:rsidRPr="00D54E28">
        <w:rPr>
          <w:rFonts w:ascii="Calibri" w:hAnsi="Calibri"/>
        </w:rPr>
        <w:t>3.</w:t>
      </w:r>
      <w:r w:rsidR="00554E46">
        <w:rPr>
          <w:rFonts w:ascii="Calibri" w:hAnsi="Calibri"/>
        </w:rPr>
        <w:t>5</w:t>
      </w:r>
      <w:r w:rsidRPr="00D54E28">
        <w:rPr>
          <w:rFonts w:ascii="Calibri" w:hAnsi="Calibri"/>
        </w:rPr>
        <w:t>. How are you going to measure these outcomes? What will indicate the success of your idea? (max. 1500 charac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728" w:rsidRPr="00D54E28" w14:paraId="77EC4D32" w14:textId="77777777" w:rsidTr="00521A33">
        <w:tc>
          <w:tcPr>
            <w:tcW w:w="10031" w:type="dxa"/>
          </w:tcPr>
          <w:p w14:paraId="0A3D9791" w14:textId="77777777" w:rsidR="003A2728" w:rsidRPr="00D54E28" w:rsidRDefault="003A2728" w:rsidP="00521A33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3F5A67DB" w14:textId="77777777" w:rsidR="000F1622" w:rsidRDefault="000F1622" w:rsidP="003A2728">
      <w:pPr>
        <w:spacing w:line="360" w:lineRule="auto"/>
        <w:jc w:val="both"/>
        <w:rPr>
          <w:rFonts w:ascii="Calibri" w:hAnsi="Calibri"/>
        </w:rPr>
      </w:pPr>
    </w:p>
    <w:p w14:paraId="0A4F1D98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  <w:r w:rsidRPr="00D54E28">
        <w:rPr>
          <w:rFonts w:ascii="Calibri" w:hAnsi="Calibri"/>
        </w:rPr>
        <w:t>3.</w:t>
      </w:r>
      <w:r w:rsidR="00554E46">
        <w:rPr>
          <w:rFonts w:ascii="Calibri" w:hAnsi="Calibri"/>
        </w:rPr>
        <w:t>6</w:t>
      </w:r>
      <w:r w:rsidRPr="00D54E28">
        <w:rPr>
          <w:rFonts w:ascii="Calibri" w:hAnsi="Calibri"/>
        </w:rPr>
        <w:t>. Local community should play a crucial role in the process of making a change</w:t>
      </w:r>
      <w:r w:rsidRPr="00D54E28">
        <w:rPr>
          <w:rFonts w:ascii="Calibri" w:hAnsi="Calibri"/>
          <w:b/>
        </w:rPr>
        <w:t>. In what way do you plan to engage the local community in the implementation of this project?</w:t>
      </w:r>
      <w:r w:rsidRPr="00D54E28">
        <w:rPr>
          <w:rFonts w:ascii="Calibri" w:hAnsi="Calibri"/>
        </w:rPr>
        <w:t xml:space="preserve"> How will you know if the local community has been influenced? What kind of actions will its members be involved in? (max. 1500 charac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728" w:rsidRPr="00D54E28" w14:paraId="5FF82676" w14:textId="77777777" w:rsidTr="00521A33">
        <w:tc>
          <w:tcPr>
            <w:tcW w:w="10117" w:type="dxa"/>
          </w:tcPr>
          <w:p w14:paraId="182F0C50" w14:textId="77777777" w:rsidR="003A2728" w:rsidRPr="00D54E28" w:rsidRDefault="003A2728" w:rsidP="00521A33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4DE86F0F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</w:p>
    <w:p w14:paraId="68F96565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  <w:r w:rsidRPr="00D54E28">
        <w:rPr>
          <w:rFonts w:ascii="Calibri" w:hAnsi="Calibri"/>
        </w:rPr>
        <w:t>3.</w:t>
      </w:r>
      <w:r w:rsidR="00554E46">
        <w:rPr>
          <w:rFonts w:ascii="Calibri" w:hAnsi="Calibri"/>
        </w:rPr>
        <w:t>7</w:t>
      </w:r>
      <w:r w:rsidRPr="00D54E28">
        <w:rPr>
          <w:rFonts w:ascii="Calibri" w:hAnsi="Calibri"/>
        </w:rPr>
        <w:t xml:space="preserve">. </w:t>
      </w:r>
      <w:r w:rsidRPr="00D54E28">
        <w:rPr>
          <w:rFonts w:ascii="Calibri" w:hAnsi="Calibri"/>
          <w:b/>
        </w:rPr>
        <w:t>What kind of other partners</w:t>
      </w:r>
      <w:r w:rsidRPr="00D54E28">
        <w:rPr>
          <w:rFonts w:ascii="Calibri" w:hAnsi="Calibri"/>
        </w:rPr>
        <w:t xml:space="preserve"> (institutions, media, donors, individuals) </w:t>
      </w:r>
      <w:r w:rsidRPr="00D54E28">
        <w:rPr>
          <w:rFonts w:ascii="Calibri" w:hAnsi="Calibri"/>
          <w:b/>
        </w:rPr>
        <w:t>would you like to engage in your activities in order to achieve the abovementioned change?</w:t>
      </w:r>
      <w:r w:rsidRPr="00D54E28">
        <w:rPr>
          <w:rFonts w:ascii="Calibri" w:hAnsi="Calibri"/>
        </w:rPr>
        <w:t xml:space="preserve"> Why do you think you have the best potential of influencing, what your organization does and where you fit in the community? (max. 1500 charac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728" w:rsidRPr="00D54E28" w14:paraId="0285270A" w14:textId="77777777" w:rsidTr="00BF1189">
        <w:tc>
          <w:tcPr>
            <w:tcW w:w="9854" w:type="dxa"/>
          </w:tcPr>
          <w:p w14:paraId="42B3B074" w14:textId="77777777" w:rsidR="003A2728" w:rsidRPr="00D54E28" w:rsidRDefault="003A2728" w:rsidP="00521A33">
            <w:pPr>
              <w:spacing w:line="360" w:lineRule="auto"/>
              <w:jc w:val="both"/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 xml:space="preserve"> </w:t>
            </w:r>
          </w:p>
        </w:tc>
      </w:tr>
    </w:tbl>
    <w:p w14:paraId="49375664" w14:textId="77777777" w:rsidR="00BF1189" w:rsidRDefault="00BF1189" w:rsidP="003A2728">
      <w:pPr>
        <w:spacing w:line="360" w:lineRule="auto"/>
        <w:jc w:val="both"/>
        <w:rPr>
          <w:rFonts w:ascii="Calibri" w:hAnsi="Calibri"/>
        </w:rPr>
      </w:pPr>
    </w:p>
    <w:p w14:paraId="6AFA172A" w14:textId="77777777" w:rsidR="003A2728" w:rsidRDefault="00BF1189" w:rsidP="003A2728">
      <w:pPr>
        <w:spacing w:line="360" w:lineRule="auto"/>
        <w:jc w:val="both"/>
        <w:rPr>
          <w:rFonts w:ascii="Calibri" w:hAnsi="Calibri"/>
        </w:rPr>
      </w:pPr>
      <w:r w:rsidRPr="00BF1189">
        <w:rPr>
          <w:rFonts w:ascii="Calibri" w:hAnsi="Calibri"/>
        </w:rPr>
        <w:t xml:space="preserve">3.8. </w:t>
      </w:r>
      <w:r w:rsidR="005073BE">
        <w:rPr>
          <w:rFonts w:ascii="Calibri" w:hAnsi="Calibri"/>
        </w:rPr>
        <w:t xml:space="preserve">In this project, communication plays a leading role. What </w:t>
      </w:r>
      <w:r w:rsidRPr="00BF1189">
        <w:rPr>
          <w:rFonts w:ascii="Calibri" w:hAnsi="Calibri"/>
        </w:rPr>
        <w:t>communication strategy about this project</w:t>
      </w:r>
      <w:r w:rsidR="005073BE">
        <w:rPr>
          <w:rFonts w:ascii="Calibri" w:hAnsi="Calibri"/>
        </w:rPr>
        <w:t xml:space="preserve"> you </w:t>
      </w:r>
      <w:r w:rsidR="002539E4">
        <w:rPr>
          <w:rFonts w:ascii="Calibri" w:hAnsi="Calibri"/>
        </w:rPr>
        <w:t xml:space="preserve">have </w:t>
      </w:r>
      <w:r w:rsidR="005073BE">
        <w:rPr>
          <w:rFonts w:ascii="Calibri" w:hAnsi="Calibri"/>
        </w:rPr>
        <w:t>planned</w:t>
      </w:r>
      <w:r w:rsidRPr="00BF1189">
        <w:rPr>
          <w:rFonts w:ascii="Calibri" w:hAnsi="Calibri"/>
        </w:rPr>
        <w:t xml:space="preserve">? How are you going to reach </w:t>
      </w:r>
      <w:r w:rsidR="003B2716">
        <w:rPr>
          <w:rFonts w:ascii="Calibri" w:hAnsi="Calibri"/>
        </w:rPr>
        <w:t xml:space="preserve">different groups of  stakeholders in </w:t>
      </w:r>
      <w:r w:rsidRPr="00BF1189">
        <w:rPr>
          <w:rFonts w:ascii="Calibri" w:hAnsi="Calibri"/>
        </w:rPr>
        <w:t xml:space="preserve">your community and partners? </w:t>
      </w:r>
      <w:r w:rsidR="003B2716">
        <w:rPr>
          <w:rFonts w:ascii="Calibri" w:hAnsi="Calibri"/>
        </w:rPr>
        <w:t xml:space="preserve">What communication channels and tools are you going to use </w:t>
      </w:r>
      <w:r w:rsidR="003B2716" w:rsidRPr="003B2716">
        <w:rPr>
          <w:rFonts w:ascii="Calibri" w:hAnsi="Calibri"/>
        </w:rPr>
        <w:t xml:space="preserve">to inform and educate your community about SDGs, </w:t>
      </w:r>
      <w:r w:rsidR="00D0473A">
        <w:rPr>
          <w:rFonts w:ascii="Calibri" w:hAnsi="Calibri"/>
        </w:rPr>
        <w:t>their</w:t>
      </w:r>
      <w:r w:rsidR="003B2716" w:rsidRPr="003B2716">
        <w:rPr>
          <w:rFonts w:ascii="Calibri" w:hAnsi="Calibri"/>
        </w:rPr>
        <w:t xml:space="preserve"> idea and importance</w:t>
      </w:r>
      <w:r w:rsidR="003B2716">
        <w:rPr>
          <w:rFonts w:ascii="Calibri" w:hAnsi="Calibri"/>
        </w:rPr>
        <w:t xml:space="preserve"> (</w:t>
      </w:r>
      <w:r w:rsidR="002539E4">
        <w:rPr>
          <w:rFonts w:ascii="Calibri" w:hAnsi="Calibri"/>
        </w:rPr>
        <w:t xml:space="preserve">please, </w:t>
      </w:r>
      <w:r w:rsidR="003B2716" w:rsidRPr="003B2716">
        <w:rPr>
          <w:rFonts w:ascii="Calibri" w:hAnsi="Calibri"/>
        </w:rPr>
        <w:t>describe it in detail</w:t>
      </w:r>
      <w:r w:rsidR="003B2716">
        <w:rPr>
          <w:rFonts w:ascii="Calibri" w:hAnsi="Calibri"/>
        </w:rPr>
        <w:t>)</w:t>
      </w:r>
      <w:r w:rsidR="003B2716" w:rsidRPr="003B2716">
        <w:rPr>
          <w:rFonts w:ascii="Calibri" w:hAnsi="Calibri"/>
        </w:rPr>
        <w:t>?</w:t>
      </w:r>
      <w:r w:rsidR="003B2716">
        <w:rPr>
          <w:rFonts w:ascii="Calibri" w:hAnsi="Calibri"/>
        </w:rPr>
        <w:t xml:space="preserve"> </w:t>
      </w:r>
      <w:r w:rsidRPr="00BF1189">
        <w:rPr>
          <w:rFonts w:ascii="Calibri" w:hAnsi="Calibri"/>
        </w:rPr>
        <w:t xml:space="preserve">(max. </w:t>
      </w:r>
      <w:r w:rsidR="003B2716">
        <w:rPr>
          <w:rFonts w:ascii="Calibri" w:hAnsi="Calibri"/>
        </w:rPr>
        <w:t>2000</w:t>
      </w:r>
      <w:r w:rsidR="003B2716" w:rsidRPr="00BF1189">
        <w:rPr>
          <w:rFonts w:ascii="Calibri" w:hAnsi="Calibri"/>
        </w:rPr>
        <w:t xml:space="preserve"> </w:t>
      </w:r>
      <w:r w:rsidRPr="00BF1189">
        <w:rPr>
          <w:rFonts w:ascii="Calibri" w:hAnsi="Calibri"/>
        </w:rPr>
        <w:t>charac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F1189" w:rsidRPr="00D54E28" w14:paraId="169A25A3" w14:textId="77777777" w:rsidTr="003A2503">
        <w:tc>
          <w:tcPr>
            <w:tcW w:w="10117" w:type="dxa"/>
          </w:tcPr>
          <w:p w14:paraId="17579920" w14:textId="77777777" w:rsidR="00BF1189" w:rsidRPr="00D54E28" w:rsidRDefault="00BF1189" w:rsidP="003A2503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32A29CDB" w14:textId="77777777" w:rsidR="00BF1189" w:rsidRDefault="00BF1189" w:rsidP="003A2728">
      <w:pPr>
        <w:spacing w:line="360" w:lineRule="auto"/>
        <w:jc w:val="both"/>
        <w:rPr>
          <w:rFonts w:ascii="Calibri" w:hAnsi="Calibri"/>
        </w:rPr>
      </w:pPr>
    </w:p>
    <w:p w14:paraId="236851B5" w14:textId="77777777" w:rsidR="003A2728" w:rsidRPr="00D54E28" w:rsidRDefault="003A2728" w:rsidP="003A2728">
      <w:pPr>
        <w:spacing w:line="360" w:lineRule="auto"/>
        <w:jc w:val="both"/>
        <w:rPr>
          <w:rFonts w:ascii="Calibri" w:hAnsi="Calibri"/>
        </w:rPr>
      </w:pPr>
      <w:r w:rsidRPr="00D54E28">
        <w:rPr>
          <w:rFonts w:ascii="Calibri" w:hAnsi="Calibri"/>
        </w:rPr>
        <w:t>3.</w:t>
      </w:r>
      <w:r w:rsidR="00BF1189">
        <w:rPr>
          <w:rFonts w:ascii="Calibri" w:hAnsi="Calibri"/>
        </w:rPr>
        <w:t>9</w:t>
      </w:r>
      <w:r w:rsidRPr="00D54E28">
        <w:rPr>
          <w:rFonts w:ascii="Calibri" w:hAnsi="Calibri"/>
        </w:rPr>
        <w:t xml:space="preserve">. Do you plan to continue the activities started within this project after it ends? If so, how? (max. 1500 characte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728" w:rsidRPr="00D54E28" w14:paraId="217A0A46" w14:textId="77777777" w:rsidTr="00521A33">
        <w:tc>
          <w:tcPr>
            <w:tcW w:w="10117" w:type="dxa"/>
          </w:tcPr>
          <w:p w14:paraId="74133F8D" w14:textId="77777777" w:rsidR="003A2728" w:rsidRPr="00D54E28" w:rsidRDefault="003A2728" w:rsidP="00521A33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61E8D141" w14:textId="77777777" w:rsidR="00554E46" w:rsidRDefault="00554E46" w:rsidP="003A2728">
      <w:pPr>
        <w:pStyle w:val="Tekstpodstawowy"/>
        <w:rPr>
          <w:rStyle w:val="Odwoaniedelikatne"/>
          <w:bCs/>
          <w:lang w:val="en-US"/>
        </w:rPr>
      </w:pPr>
    </w:p>
    <w:p w14:paraId="3BB0A2CD" w14:textId="77777777" w:rsidR="00B54579" w:rsidRPr="00AD0659" w:rsidRDefault="00B54579" w:rsidP="00B54579">
      <w:pPr>
        <w:pStyle w:val="Tekstpodstawowy"/>
        <w:rPr>
          <w:rStyle w:val="Odwoaniedelikatne"/>
          <w:bCs/>
          <w:color w:val="000000" w:themeColor="text1"/>
          <w:lang w:val="en-US"/>
        </w:rPr>
      </w:pPr>
    </w:p>
    <w:p w14:paraId="22373291" w14:textId="77777777" w:rsidR="00EE5C16" w:rsidRPr="00D54E28" w:rsidRDefault="00EE5C16" w:rsidP="003A2728">
      <w:pPr>
        <w:rPr>
          <w:rFonts w:ascii="Calibri" w:hAnsi="Calibri"/>
        </w:rPr>
      </w:pPr>
      <w:bookmarkStart w:id="0" w:name="_GoBack"/>
      <w:bookmarkEnd w:id="0"/>
    </w:p>
    <w:p w14:paraId="3A9B9707" w14:textId="08D7A1A6" w:rsidR="003A2728" w:rsidRPr="00AD0659" w:rsidRDefault="003A2728" w:rsidP="003A2728">
      <w:pPr>
        <w:rPr>
          <w:rFonts w:ascii="Calibri" w:hAnsi="Calibri"/>
          <w:color w:val="000000" w:themeColor="text1"/>
        </w:rPr>
      </w:pPr>
      <w:r w:rsidRPr="00AD0659">
        <w:rPr>
          <w:rFonts w:ascii="Calibri" w:hAnsi="Calibri"/>
          <w:color w:val="000000" w:themeColor="text1"/>
        </w:rPr>
        <w:t>3.</w:t>
      </w:r>
      <w:r w:rsidR="00EE5C16" w:rsidRPr="00AD0659">
        <w:rPr>
          <w:rFonts w:ascii="Calibri" w:hAnsi="Calibri"/>
          <w:color w:val="000000" w:themeColor="text1"/>
        </w:rPr>
        <w:t>1</w:t>
      </w:r>
      <w:r w:rsidR="002025F8">
        <w:rPr>
          <w:rFonts w:ascii="Calibri" w:hAnsi="Calibri"/>
          <w:color w:val="000000" w:themeColor="text1"/>
        </w:rPr>
        <w:t>0</w:t>
      </w:r>
      <w:r w:rsidRPr="00AD0659">
        <w:rPr>
          <w:rFonts w:ascii="Calibri" w:hAnsi="Calibri"/>
          <w:color w:val="000000" w:themeColor="text1"/>
        </w:rPr>
        <w:t xml:space="preserve">. Please present the budget of the project: 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890"/>
        <w:gridCol w:w="1890"/>
        <w:gridCol w:w="1890"/>
      </w:tblGrid>
      <w:tr w:rsidR="003A2728" w:rsidRPr="00D54E28" w14:paraId="50FA1A77" w14:textId="77777777" w:rsidTr="00521A3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DFDC3C7" w14:textId="77777777" w:rsidR="003A2728" w:rsidRPr="000F6844" w:rsidRDefault="00317D70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F6844">
              <w:rPr>
                <w:rFonts w:ascii="Calibri" w:hAnsi="Calibri"/>
                <w:color w:val="000000" w:themeColor="text1"/>
              </w:rPr>
              <w:t xml:space="preserve"> </w:t>
            </w:r>
            <w:r w:rsidR="003A2728" w:rsidRPr="000F6844">
              <w:rPr>
                <w:rFonts w:ascii="Calibri" w:hAnsi="Calibri"/>
                <w:b/>
                <w:color w:val="000000" w:themeColor="text1"/>
              </w:rPr>
              <w:t xml:space="preserve">Items </w:t>
            </w:r>
          </w:p>
          <w:p w14:paraId="0B4C9A23" w14:textId="77777777" w:rsidR="003A2728" w:rsidRPr="000F6844" w:rsidRDefault="003A2728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F6844">
              <w:rPr>
                <w:rFonts w:ascii="Calibri" w:hAnsi="Calibri"/>
                <w:b/>
                <w:color w:val="000000" w:themeColor="text1"/>
              </w:rPr>
              <w:t xml:space="preserve">(Please, provide detailed costs description </w:t>
            </w:r>
            <w:r w:rsidRPr="000F6844">
              <w:rPr>
                <w:rFonts w:ascii="Calibri" w:hAnsi="Calibri"/>
                <w:b/>
                <w:color w:val="000000" w:themeColor="text1"/>
                <w:u w:val="single"/>
              </w:rPr>
              <w:t>with calculation</w:t>
            </w:r>
            <w:r w:rsidRPr="000F6844">
              <w:rPr>
                <w:rFonts w:ascii="Calibri" w:hAnsi="Calibri"/>
                <w:b/>
                <w:color w:val="000000" w:themeColor="text1"/>
              </w:rPr>
              <w:t>):</w:t>
            </w:r>
          </w:p>
          <w:p w14:paraId="14C1F979" w14:textId="77777777" w:rsidR="003A2728" w:rsidRPr="000F6844" w:rsidRDefault="003A2728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708C58BE" w14:textId="77777777" w:rsidR="003A2728" w:rsidRPr="000F6844" w:rsidRDefault="003A2728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3355D4B" w14:textId="77777777" w:rsidR="003A2728" w:rsidRPr="000F6844" w:rsidRDefault="00BB78E0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F6844">
              <w:rPr>
                <w:rFonts w:ascii="Calibri" w:hAnsi="Calibri"/>
                <w:b/>
                <w:color w:val="000000" w:themeColor="text1"/>
              </w:rPr>
              <w:t xml:space="preserve">A. </w:t>
            </w:r>
            <w:r w:rsidR="003A2728" w:rsidRPr="000F6844">
              <w:rPr>
                <w:rFonts w:ascii="Calibri" w:hAnsi="Calibri"/>
                <w:b/>
                <w:color w:val="000000" w:themeColor="text1"/>
              </w:rPr>
              <w:t>Project total costs in USD:</w:t>
            </w:r>
          </w:p>
          <w:p w14:paraId="4148F238" w14:textId="77777777" w:rsidR="003A2728" w:rsidRPr="000F6844" w:rsidRDefault="003A2728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26811E5E" w14:textId="77777777" w:rsidR="003A2728" w:rsidRPr="000F6844" w:rsidRDefault="003A2728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76D5B0" w14:textId="77777777" w:rsidR="003A2728" w:rsidRPr="000F6844" w:rsidRDefault="00BB78E0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F6844">
              <w:rPr>
                <w:rFonts w:ascii="Calibri" w:hAnsi="Calibri"/>
                <w:b/>
                <w:color w:val="000000" w:themeColor="text1"/>
              </w:rPr>
              <w:t xml:space="preserve">B. </w:t>
            </w:r>
            <w:r w:rsidR="003A2728" w:rsidRPr="000F6844">
              <w:rPr>
                <w:rFonts w:ascii="Calibri" w:hAnsi="Calibri"/>
                <w:b/>
                <w:color w:val="000000" w:themeColor="text1"/>
              </w:rPr>
              <w:t>Amount requested from GCLS in USD:</w:t>
            </w:r>
          </w:p>
          <w:p w14:paraId="63F09D19" w14:textId="77777777" w:rsidR="003A2728" w:rsidRPr="000F6844" w:rsidRDefault="003A2728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20C7B1F5" w14:textId="77777777" w:rsidR="003A2728" w:rsidRPr="000F6844" w:rsidRDefault="003A2728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02D0BB" w14:textId="77777777" w:rsidR="003A2728" w:rsidRPr="000F6844" w:rsidRDefault="003A2728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0F0E6FC7" w14:textId="77777777" w:rsidR="003A2728" w:rsidRPr="000F6844" w:rsidRDefault="00BB78E0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F6844">
              <w:rPr>
                <w:rFonts w:ascii="Calibri" w:hAnsi="Calibri"/>
                <w:b/>
                <w:color w:val="000000" w:themeColor="text1"/>
              </w:rPr>
              <w:t xml:space="preserve">C. </w:t>
            </w:r>
            <w:r w:rsidR="003A2728" w:rsidRPr="000F6844">
              <w:rPr>
                <w:rFonts w:ascii="Calibri" w:hAnsi="Calibri"/>
                <w:b/>
                <w:color w:val="000000" w:themeColor="text1"/>
              </w:rPr>
              <w:t>Other/own sources in USD:</w:t>
            </w:r>
          </w:p>
          <w:p w14:paraId="37E2D09A" w14:textId="77777777" w:rsidR="003A2728" w:rsidRPr="000F6844" w:rsidRDefault="003A2728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13697D56" w14:textId="77777777" w:rsidR="003A2728" w:rsidRPr="000F6844" w:rsidRDefault="003A2728" w:rsidP="00521A33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3A2728" w:rsidRPr="00D54E28" w14:paraId="2662D750" w14:textId="77777777" w:rsidTr="00521A33">
        <w:tc>
          <w:tcPr>
            <w:tcW w:w="90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3959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Salaries and experts (please, specify):</w:t>
            </w:r>
          </w:p>
        </w:tc>
      </w:tr>
      <w:tr w:rsidR="003A2728" w:rsidRPr="00D54E28" w14:paraId="2538150D" w14:textId="77777777" w:rsidTr="00521A33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</w:tcPr>
          <w:p w14:paraId="38EAD295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39D72A6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1FF2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785B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A2728" w:rsidRPr="00D54E28" w14:paraId="1B0725A4" w14:textId="77777777" w:rsidTr="00521A33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</w:tcPr>
          <w:p w14:paraId="738C4CF7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871973D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F492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7715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A2728" w:rsidRPr="00D54E28" w14:paraId="1BBD0F7E" w14:textId="77777777" w:rsidTr="00521A33">
        <w:tc>
          <w:tcPr>
            <w:tcW w:w="90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C337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Office costs (please, specify):</w:t>
            </w:r>
          </w:p>
        </w:tc>
      </w:tr>
      <w:tr w:rsidR="003A2728" w:rsidRPr="00D54E28" w14:paraId="442E0FFF" w14:textId="77777777" w:rsidTr="00521A33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</w:tcPr>
          <w:p w14:paraId="3F0807A6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321A51F5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F800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E33B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A2728" w:rsidRPr="00D54E28" w14:paraId="65D1F81F" w14:textId="77777777" w:rsidTr="00521A33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</w:tcPr>
          <w:p w14:paraId="36288101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AE9D542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3346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C64B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A2728" w:rsidRPr="00D54E28" w14:paraId="09503A11" w14:textId="77777777" w:rsidTr="00521A33">
        <w:tc>
          <w:tcPr>
            <w:tcW w:w="90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50A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Travel and accommodation (please, specify):</w:t>
            </w:r>
          </w:p>
        </w:tc>
      </w:tr>
      <w:tr w:rsidR="003A2728" w:rsidRPr="00D54E28" w14:paraId="5B248683" w14:textId="77777777" w:rsidTr="00521A33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</w:tcPr>
          <w:p w14:paraId="65D051F3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3E4C4D4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9B8E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8CAC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A2728" w:rsidRPr="00D54E28" w14:paraId="132D8D20" w14:textId="77777777" w:rsidTr="00521A33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</w:tcPr>
          <w:p w14:paraId="23493C3D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B98B22C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1CCC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9DA5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A2728" w:rsidRPr="00D54E28" w14:paraId="6B1FDAC1" w14:textId="77777777" w:rsidTr="00521A33">
        <w:tc>
          <w:tcPr>
            <w:tcW w:w="90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B15B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Promotion (please, specify):</w:t>
            </w:r>
          </w:p>
        </w:tc>
      </w:tr>
      <w:tr w:rsidR="003A2728" w:rsidRPr="00D54E28" w14:paraId="2795A4D4" w14:textId="77777777" w:rsidTr="00521A33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</w:tcPr>
          <w:p w14:paraId="40181121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7655F1EE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3A96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189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A2728" w:rsidRPr="00D54E28" w14:paraId="468A0CA9" w14:textId="77777777" w:rsidTr="00521A33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</w:tcPr>
          <w:p w14:paraId="32E12D9C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39F964A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357B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63B0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A2728" w:rsidRPr="00D54E28" w14:paraId="653D64D1" w14:textId="77777777" w:rsidTr="00521A33">
        <w:tc>
          <w:tcPr>
            <w:tcW w:w="90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924D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Equipment (please, specify)</w:t>
            </w:r>
            <w:r w:rsidR="00E65B66" w:rsidRPr="00A0310D">
              <w:rPr>
                <w:rFonts w:ascii="Calibri" w:hAnsi="Calibri"/>
                <w:color w:val="C00000"/>
              </w:rPr>
              <w:t>*</w:t>
            </w:r>
            <w:r w:rsidRPr="00D54E28">
              <w:rPr>
                <w:rFonts w:ascii="Calibri" w:hAnsi="Calibri"/>
              </w:rPr>
              <w:t>:</w:t>
            </w:r>
          </w:p>
        </w:tc>
      </w:tr>
      <w:tr w:rsidR="003A2728" w:rsidRPr="00D54E28" w14:paraId="25994B8F" w14:textId="77777777" w:rsidTr="00521A33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</w:tcPr>
          <w:p w14:paraId="7F51A5C0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7A50B24E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4869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912E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A2728" w:rsidRPr="00D54E28" w14:paraId="7BA4797C" w14:textId="77777777" w:rsidTr="00521A33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</w:tcPr>
          <w:p w14:paraId="04F4691F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F717845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B6C6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9D3F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A2728" w:rsidRPr="00D54E28" w14:paraId="7013F4C0" w14:textId="77777777" w:rsidTr="00521A33">
        <w:tc>
          <w:tcPr>
            <w:tcW w:w="90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9722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>Others (please, specify):</w:t>
            </w:r>
          </w:p>
        </w:tc>
      </w:tr>
      <w:tr w:rsidR="003A2728" w:rsidRPr="00D54E28" w14:paraId="6F8BCD47" w14:textId="77777777" w:rsidTr="00521A33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</w:tcPr>
          <w:p w14:paraId="48A15E43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71AA1B8F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3A62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77C7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A2728" w:rsidRPr="00D54E28" w14:paraId="0C360D0A" w14:textId="77777777" w:rsidTr="00521A33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</w:tcPr>
          <w:p w14:paraId="614F21A4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33CA6C5E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192D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DB0C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A2728" w:rsidRPr="00D54E28" w14:paraId="002A935F" w14:textId="77777777" w:rsidTr="00521A3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9EFC85" w14:textId="77777777" w:rsidR="003A2728" w:rsidRPr="00D54E28" w:rsidRDefault="003A2728" w:rsidP="00521A33">
            <w:pPr>
              <w:pStyle w:val="TableHeading"/>
              <w:suppressLineNumbers w:val="0"/>
              <w:snapToGrid w:val="0"/>
              <w:spacing w:line="360" w:lineRule="auto"/>
              <w:jc w:val="left"/>
              <w:rPr>
                <w:rFonts w:ascii="Calibri" w:hAnsi="Calibri"/>
              </w:rPr>
            </w:pPr>
            <w:r w:rsidRPr="00D54E28">
              <w:rPr>
                <w:rFonts w:ascii="Calibri" w:hAnsi="Calibri"/>
              </w:rPr>
              <w:t xml:space="preserve">TOTAL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4A4386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D30EA" w14:textId="77777777" w:rsidR="003A2728" w:rsidRPr="00D54E28" w:rsidRDefault="003A2728" w:rsidP="00521A33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A548E" w14:textId="77777777" w:rsidR="003A2728" w:rsidRPr="00D54E28" w:rsidRDefault="003A2728" w:rsidP="00521A33">
            <w:pPr>
              <w:snapToGrid w:val="0"/>
              <w:spacing w:line="360" w:lineRule="auto"/>
              <w:rPr>
                <w:rFonts w:ascii="Calibri" w:hAnsi="Calibri"/>
                <w:b/>
                <w:bCs/>
              </w:rPr>
            </w:pPr>
            <w:r w:rsidRPr="00D54E28">
              <w:rPr>
                <w:rFonts w:ascii="Calibri" w:hAnsi="Calibri"/>
                <w:b/>
                <w:bCs/>
              </w:rPr>
              <w:t> </w:t>
            </w:r>
          </w:p>
        </w:tc>
      </w:tr>
    </w:tbl>
    <w:p w14:paraId="7C64576F" w14:textId="77777777" w:rsidR="004F08DE" w:rsidRPr="00A0310D" w:rsidRDefault="00A0310D" w:rsidP="00580282">
      <w:pPr>
        <w:spacing w:after="240" w:line="276" w:lineRule="auto"/>
        <w:rPr>
          <w:rFonts w:ascii="Calibri" w:hAnsi="Calibri"/>
          <w:color w:val="C00000"/>
          <w:bdr w:val="none" w:sz="0" w:space="0" w:color="auto"/>
        </w:rPr>
      </w:pPr>
      <w:r>
        <w:rPr>
          <w:rFonts w:ascii="Calibri" w:hAnsi="Calibri"/>
          <w:color w:val="C00000"/>
          <w:bdr w:val="none" w:sz="0" w:space="0" w:color="auto"/>
        </w:rPr>
        <w:br/>
      </w:r>
      <w:r w:rsidR="00580282" w:rsidRPr="00A0310D">
        <w:rPr>
          <w:rFonts w:ascii="Calibri" w:hAnsi="Calibri"/>
          <w:color w:val="C00000"/>
          <w:bdr w:val="none" w:sz="0" w:space="0" w:color="auto"/>
        </w:rPr>
        <w:t>*</w:t>
      </w:r>
      <w:r w:rsidR="00592DAE" w:rsidRPr="00A0310D">
        <w:rPr>
          <w:rFonts w:ascii="Calibri" w:hAnsi="Calibri"/>
          <w:color w:val="C00000"/>
          <w:bdr w:val="none" w:sz="0" w:space="0" w:color="auto"/>
        </w:rPr>
        <w:t xml:space="preserve">Equipment may not account </w:t>
      </w:r>
      <w:r w:rsidR="00BF3C40" w:rsidRPr="00A0310D">
        <w:rPr>
          <w:rFonts w:ascii="Calibri" w:eastAsia="Times New Roman" w:hAnsi="Calibri"/>
          <w:color w:val="C00000"/>
          <w:bdr w:val="none" w:sz="0" w:space="0" w:color="auto"/>
          <w:lang w:eastAsia="ar-SA"/>
        </w:rPr>
        <w:t xml:space="preserve">for more than 20% of the </w:t>
      </w:r>
      <w:r w:rsidR="00BF3C40" w:rsidRPr="00A0310D">
        <w:rPr>
          <w:rFonts w:ascii="Calibri" w:hAnsi="Calibri"/>
          <w:color w:val="C00000"/>
        </w:rPr>
        <w:t>project’s total costs in USD</w:t>
      </w:r>
    </w:p>
    <w:sectPr w:rsidR="004F08DE" w:rsidRPr="00A0310D" w:rsidSect="00AC0856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9ED88" w16cid:durableId="1F1D48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12A4" w14:textId="77777777" w:rsidR="009D246C" w:rsidRDefault="009D246C">
      <w:r>
        <w:separator/>
      </w:r>
    </w:p>
  </w:endnote>
  <w:endnote w:type="continuationSeparator" w:id="0">
    <w:p w14:paraId="4CE8E237" w14:textId="77777777" w:rsidR="009D246C" w:rsidRDefault="009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9FA3B" w14:textId="77777777" w:rsidR="00993F41" w:rsidRDefault="00934781">
    <w:r>
      <w:rPr>
        <w:noProof/>
        <w:lang w:val="pl-PL" w:eastAsia="pl-PL"/>
      </w:rPr>
      <w:drawing>
        <wp:anchor distT="152400" distB="152400" distL="152400" distR="152400" simplePos="0" relativeHeight="251659264" behindDoc="0" locked="0" layoutInCell="1" allowOverlap="1" wp14:anchorId="78DFF3DD" wp14:editId="429B5B86">
          <wp:simplePos x="0" y="0"/>
          <wp:positionH relativeFrom="page">
            <wp:posOffset>9525</wp:posOffset>
          </wp:positionH>
          <wp:positionV relativeFrom="page">
            <wp:posOffset>9925050</wp:posOffset>
          </wp:positionV>
          <wp:extent cx="7561580" cy="876300"/>
          <wp:effectExtent l="0" t="0" r="127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-filantropia A4 graf local solutions fund lip 2017.jpg"/>
                  <pic:cNvPicPr>
                    <a:picLocks noChangeAspect="1"/>
                  </pic:cNvPicPr>
                </pic:nvPicPr>
                <pic:blipFill rotWithShape="1">
                  <a:blip r:embed="rId1">
                    <a:extLst/>
                  </a:blip>
                  <a:srcRect t="91808"/>
                  <a:stretch/>
                </pic:blipFill>
                <pic:spPr bwMode="auto">
                  <a:xfrm>
                    <a:off x="0" y="0"/>
                    <a:ext cx="7561580" cy="8763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DD26C" w14:textId="77777777" w:rsidR="009D246C" w:rsidRDefault="009D246C">
      <w:r>
        <w:separator/>
      </w:r>
    </w:p>
  </w:footnote>
  <w:footnote w:type="continuationSeparator" w:id="0">
    <w:p w14:paraId="170C68F8" w14:textId="77777777" w:rsidR="009D246C" w:rsidRDefault="009D246C">
      <w:r>
        <w:continuationSeparator/>
      </w:r>
    </w:p>
  </w:footnote>
  <w:footnote w:id="1">
    <w:p w14:paraId="5D12EF6E" w14:textId="77777777" w:rsidR="003A2728" w:rsidRPr="003A2728" w:rsidRDefault="003A2728" w:rsidP="003A2728">
      <w:pPr>
        <w:pStyle w:val="Nagwek2"/>
        <w:numPr>
          <w:ilvl w:val="0"/>
          <w:numId w:val="0"/>
        </w:numPr>
        <w:rPr>
          <w:b w:val="0"/>
          <w:color w:val="FF0000"/>
          <w:lang w:val="en-US" w:eastAsia="en-US" w:bidi="en-US"/>
        </w:rPr>
      </w:pPr>
      <w:r w:rsidRPr="003A2728">
        <w:rPr>
          <w:rStyle w:val="Odwoanieprzypisudolnego"/>
          <w:b w:val="0"/>
          <w:color w:val="auto"/>
        </w:rPr>
        <w:footnoteRef/>
      </w:r>
      <w:r w:rsidRPr="003A2728">
        <w:rPr>
          <w:b w:val="0"/>
          <w:color w:val="auto"/>
          <w:lang w:val="en-US"/>
        </w:rPr>
        <w:t xml:space="preserve"> </w:t>
      </w:r>
      <w:r w:rsidRPr="003A2728">
        <w:rPr>
          <w:b w:val="0"/>
          <w:color w:val="auto"/>
          <w:lang w:val="en-US" w:eastAsia="en-US" w:bidi="en-US"/>
        </w:rPr>
        <w:t xml:space="preserve">NOTE: All applications must be submitted in English </w:t>
      </w:r>
      <w:r w:rsidRPr="00454971">
        <w:rPr>
          <w:color w:val="auto"/>
          <w:lang w:val="en-US" w:eastAsia="en-US" w:bidi="en-US"/>
        </w:rPr>
        <w:t>via online form</w:t>
      </w:r>
      <w:r w:rsidRPr="003A2728">
        <w:rPr>
          <w:b w:val="0"/>
          <w:color w:val="auto"/>
          <w:lang w:val="en-US" w:eastAsia="en-US" w:bidi="en-US"/>
        </w:rPr>
        <w:t xml:space="preserve"> available at </w:t>
      </w:r>
      <w:hyperlink r:id="rId1" w:history="1">
        <w:r w:rsidR="0066120D" w:rsidRPr="00BD3279">
          <w:rPr>
            <w:rStyle w:val="Hipercze"/>
            <w:b w:val="0"/>
            <w:lang w:val="en-US" w:eastAsia="en-US" w:bidi="en-US"/>
          </w:rPr>
          <w:t>https://www.localsolutionsfund.org/</w:t>
        </w:r>
      </w:hyperlink>
      <w:r w:rsidR="0066120D">
        <w:rPr>
          <w:b w:val="0"/>
          <w:color w:val="auto"/>
          <w:lang w:val="en-US" w:eastAsia="en-US" w:bidi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9F4D3" w14:textId="77777777" w:rsidR="00934781" w:rsidRDefault="00CE15E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6988E7A" wp14:editId="659EAF17">
          <wp:simplePos x="0" y="0"/>
          <wp:positionH relativeFrom="column">
            <wp:posOffset>3461385</wp:posOffset>
          </wp:positionH>
          <wp:positionV relativeFrom="paragraph">
            <wp:posOffset>-184785</wp:posOffset>
          </wp:positionV>
          <wp:extent cx="3057525" cy="252730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fp U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3AFFE38" wp14:editId="61B85D4B">
          <wp:simplePos x="0" y="0"/>
          <wp:positionH relativeFrom="column">
            <wp:posOffset>-120015</wp:posOffset>
          </wp:positionH>
          <wp:positionV relativeFrom="paragraph">
            <wp:posOffset>-231140</wp:posOffset>
          </wp:positionV>
          <wp:extent cx="1219200" cy="356870"/>
          <wp:effectExtent l="0" t="0" r="0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6AD2ED3"/>
    <w:multiLevelType w:val="hybridMultilevel"/>
    <w:tmpl w:val="339681B6"/>
    <w:lvl w:ilvl="0" w:tplc="579A3A26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 w15:restartNumberingAfterBreak="0">
    <w:nsid w:val="19867002"/>
    <w:multiLevelType w:val="hybridMultilevel"/>
    <w:tmpl w:val="2D36E4E4"/>
    <w:lvl w:ilvl="0" w:tplc="C8120A1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A0C7E2B"/>
    <w:multiLevelType w:val="hybridMultilevel"/>
    <w:tmpl w:val="256615D8"/>
    <w:lvl w:ilvl="0" w:tplc="2E6404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446"/>
    <w:multiLevelType w:val="hybridMultilevel"/>
    <w:tmpl w:val="255A79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563EF"/>
    <w:multiLevelType w:val="hybridMultilevel"/>
    <w:tmpl w:val="070A83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54F3"/>
    <w:multiLevelType w:val="hybridMultilevel"/>
    <w:tmpl w:val="79760F6E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7283B09"/>
    <w:multiLevelType w:val="hybridMultilevel"/>
    <w:tmpl w:val="24F40AE2"/>
    <w:lvl w:ilvl="0" w:tplc="579A3A26">
      <w:numFmt w:val="bullet"/>
      <w:lvlText w:val="•"/>
      <w:lvlJc w:val="left"/>
      <w:pPr>
        <w:ind w:left="7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434F7DBE"/>
    <w:multiLevelType w:val="hybridMultilevel"/>
    <w:tmpl w:val="70F85A06"/>
    <w:lvl w:ilvl="0" w:tplc="3912BF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56AA6"/>
    <w:multiLevelType w:val="hybridMultilevel"/>
    <w:tmpl w:val="4828A4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3516F5"/>
    <w:multiLevelType w:val="hybridMultilevel"/>
    <w:tmpl w:val="CFA2EE30"/>
    <w:lvl w:ilvl="0" w:tplc="3480873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73F6"/>
    <w:multiLevelType w:val="hybridMultilevel"/>
    <w:tmpl w:val="CD48C4B6"/>
    <w:lvl w:ilvl="0" w:tplc="2E6404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51FD2"/>
    <w:multiLevelType w:val="hybridMultilevel"/>
    <w:tmpl w:val="5E08E506"/>
    <w:lvl w:ilvl="0" w:tplc="DA46574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94A80"/>
    <w:multiLevelType w:val="hybridMultilevel"/>
    <w:tmpl w:val="B7860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41"/>
    <w:rsid w:val="00040DEE"/>
    <w:rsid w:val="00041384"/>
    <w:rsid w:val="00047564"/>
    <w:rsid w:val="000500AC"/>
    <w:rsid w:val="00084547"/>
    <w:rsid w:val="000D28C5"/>
    <w:rsid w:val="000D3E86"/>
    <w:rsid w:val="000E528E"/>
    <w:rsid w:val="000F1622"/>
    <w:rsid w:val="000F6844"/>
    <w:rsid w:val="00146CAC"/>
    <w:rsid w:val="0015547B"/>
    <w:rsid w:val="00184D0A"/>
    <w:rsid w:val="001B54B2"/>
    <w:rsid w:val="002025F8"/>
    <w:rsid w:val="00245112"/>
    <w:rsid w:val="002539E4"/>
    <w:rsid w:val="002574AB"/>
    <w:rsid w:val="00286728"/>
    <w:rsid w:val="002907EB"/>
    <w:rsid w:val="00294BDC"/>
    <w:rsid w:val="00317D70"/>
    <w:rsid w:val="0032779F"/>
    <w:rsid w:val="00360143"/>
    <w:rsid w:val="00364825"/>
    <w:rsid w:val="00364F66"/>
    <w:rsid w:val="00391C98"/>
    <w:rsid w:val="003920C3"/>
    <w:rsid w:val="003A0220"/>
    <w:rsid w:val="003A2728"/>
    <w:rsid w:val="003B2716"/>
    <w:rsid w:val="00410C1B"/>
    <w:rsid w:val="00417688"/>
    <w:rsid w:val="004511E3"/>
    <w:rsid w:val="00454971"/>
    <w:rsid w:val="0046480D"/>
    <w:rsid w:val="004C3F67"/>
    <w:rsid w:val="004D641E"/>
    <w:rsid w:val="004D67A0"/>
    <w:rsid w:val="004E23F5"/>
    <w:rsid w:val="004F08DE"/>
    <w:rsid w:val="005073BE"/>
    <w:rsid w:val="00554E46"/>
    <w:rsid w:val="00580282"/>
    <w:rsid w:val="005868EC"/>
    <w:rsid w:val="00592DAE"/>
    <w:rsid w:val="005B786F"/>
    <w:rsid w:val="005E66BF"/>
    <w:rsid w:val="0060528B"/>
    <w:rsid w:val="006115FB"/>
    <w:rsid w:val="00612325"/>
    <w:rsid w:val="00625BB3"/>
    <w:rsid w:val="0066120D"/>
    <w:rsid w:val="00673510"/>
    <w:rsid w:val="0067596F"/>
    <w:rsid w:val="00675FEC"/>
    <w:rsid w:val="006847DF"/>
    <w:rsid w:val="006C7198"/>
    <w:rsid w:val="00734B24"/>
    <w:rsid w:val="00756D3E"/>
    <w:rsid w:val="0078162A"/>
    <w:rsid w:val="007C05E4"/>
    <w:rsid w:val="007C44D1"/>
    <w:rsid w:val="007E0C12"/>
    <w:rsid w:val="007E3001"/>
    <w:rsid w:val="007F0242"/>
    <w:rsid w:val="0082177E"/>
    <w:rsid w:val="00873628"/>
    <w:rsid w:val="00876815"/>
    <w:rsid w:val="00880430"/>
    <w:rsid w:val="00883406"/>
    <w:rsid w:val="00883635"/>
    <w:rsid w:val="008C5BCC"/>
    <w:rsid w:val="008F383F"/>
    <w:rsid w:val="008F5FDE"/>
    <w:rsid w:val="00902459"/>
    <w:rsid w:val="00902DC8"/>
    <w:rsid w:val="00934781"/>
    <w:rsid w:val="009533DF"/>
    <w:rsid w:val="00993F41"/>
    <w:rsid w:val="00994924"/>
    <w:rsid w:val="009C4B10"/>
    <w:rsid w:val="009D1845"/>
    <w:rsid w:val="009D246C"/>
    <w:rsid w:val="00A0310D"/>
    <w:rsid w:val="00A17705"/>
    <w:rsid w:val="00A268F7"/>
    <w:rsid w:val="00A35F64"/>
    <w:rsid w:val="00A36996"/>
    <w:rsid w:val="00A55DBE"/>
    <w:rsid w:val="00A9395D"/>
    <w:rsid w:val="00A95FFE"/>
    <w:rsid w:val="00AA2F10"/>
    <w:rsid w:val="00AC0856"/>
    <w:rsid w:val="00AD0659"/>
    <w:rsid w:val="00B419A9"/>
    <w:rsid w:val="00B54579"/>
    <w:rsid w:val="00B646D1"/>
    <w:rsid w:val="00BB78E0"/>
    <w:rsid w:val="00BD28B6"/>
    <w:rsid w:val="00BE4532"/>
    <w:rsid w:val="00BF08DD"/>
    <w:rsid w:val="00BF1189"/>
    <w:rsid w:val="00BF2D2D"/>
    <w:rsid w:val="00BF3C40"/>
    <w:rsid w:val="00BF717F"/>
    <w:rsid w:val="00C1681F"/>
    <w:rsid w:val="00C33BC2"/>
    <w:rsid w:val="00C35CE0"/>
    <w:rsid w:val="00C65693"/>
    <w:rsid w:val="00C75B09"/>
    <w:rsid w:val="00CB0831"/>
    <w:rsid w:val="00CB4D7D"/>
    <w:rsid w:val="00CC6D01"/>
    <w:rsid w:val="00CE15E3"/>
    <w:rsid w:val="00CF55E1"/>
    <w:rsid w:val="00D0473A"/>
    <w:rsid w:val="00D31D56"/>
    <w:rsid w:val="00D54E28"/>
    <w:rsid w:val="00D6600B"/>
    <w:rsid w:val="00D957C4"/>
    <w:rsid w:val="00DE2FAA"/>
    <w:rsid w:val="00E23108"/>
    <w:rsid w:val="00E65B66"/>
    <w:rsid w:val="00E8076B"/>
    <w:rsid w:val="00E9390D"/>
    <w:rsid w:val="00EE5C16"/>
    <w:rsid w:val="00F44097"/>
    <w:rsid w:val="00F453EC"/>
    <w:rsid w:val="00F844F2"/>
    <w:rsid w:val="00F90481"/>
    <w:rsid w:val="00FA3521"/>
    <w:rsid w:val="00FC66CF"/>
    <w:rsid w:val="00FD6FDE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2303114"/>
  <w15:docId w15:val="{A168DF5B-39F6-4313-BA1C-809F2BF5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2DAE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34781"/>
    <w:pPr>
      <w:keepNext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  <w:outlineLvl w:val="1"/>
    </w:pPr>
    <w:rPr>
      <w:rFonts w:ascii="Calibri" w:eastAsia="Times New Roman" w:hAnsi="Calibri" w:cs="Tahoma"/>
      <w:b/>
      <w:bCs/>
      <w:color w:val="000080"/>
      <w:szCs w:val="28"/>
      <w:bdr w:val="none" w:sz="0" w:space="0" w:color="auto"/>
      <w:lang w:val="pl-PL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6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2DAE"/>
    <w:rPr>
      <w:u w:val="single"/>
    </w:rPr>
  </w:style>
  <w:style w:type="table" w:customStyle="1" w:styleId="TableNormal">
    <w:name w:val="Table Normal"/>
    <w:rsid w:val="00592D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934781"/>
    <w:rPr>
      <w:rFonts w:ascii="Calibri" w:eastAsia="Times New Roman" w:hAnsi="Calibri" w:cs="Tahoma"/>
      <w:b/>
      <w:bCs/>
      <w:color w:val="000080"/>
      <w:sz w:val="24"/>
      <w:szCs w:val="28"/>
      <w:bdr w:val="none" w:sz="0" w:space="0" w:color="auto"/>
      <w:lang w:eastAsia="ar-SA"/>
    </w:rPr>
  </w:style>
  <w:style w:type="paragraph" w:styleId="Tekstpodstawowy">
    <w:name w:val="Body Text"/>
    <w:basedOn w:val="Normalny"/>
    <w:link w:val="TekstpodstawowyZnak"/>
    <w:rsid w:val="009347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Calibri" w:eastAsia="Times New Roman" w:hAnsi="Calibri"/>
      <w:color w:val="333333"/>
      <w:szCs w:val="29"/>
      <w:bdr w:val="none" w:sz="0" w:space="0" w:color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4781"/>
    <w:rPr>
      <w:rFonts w:ascii="Calibri" w:eastAsia="Times New Roman" w:hAnsi="Calibri"/>
      <w:color w:val="333333"/>
      <w:sz w:val="24"/>
      <w:szCs w:val="29"/>
      <w:bdr w:val="none" w:sz="0" w:space="0" w:color="auto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34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781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34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781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781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4781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kapitzlist">
    <w:name w:val="List Paragraph"/>
    <w:basedOn w:val="Normalny"/>
    <w:qFormat/>
    <w:rsid w:val="009347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eastAsia="Times New Roman"/>
      <w:bdr w:val="none" w:sz="0" w:space="0" w:color="auto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7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0"/>
      <w:szCs w:val="20"/>
      <w:bdr w:val="none" w:sz="0" w:space="0" w:color="auto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781"/>
    <w:rPr>
      <w:rFonts w:eastAsia="Times New Roman"/>
      <w:bdr w:val="none" w:sz="0" w:space="0" w:color="auto"/>
      <w:lang w:eastAsia="ar-SA"/>
    </w:rPr>
  </w:style>
  <w:style w:type="character" w:styleId="Odwoanieprzypisudolnego">
    <w:name w:val="footnote reference"/>
    <w:semiHidden/>
    <w:unhideWhenUsed/>
    <w:rsid w:val="0093478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47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  <w:ind w:left="283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478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9347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635"/>
    <w:rPr>
      <w:rFonts w:asciiTheme="majorHAnsi" w:eastAsiaTheme="majorEastAsia" w:hAnsiTheme="majorHAnsi" w:cstheme="majorBidi"/>
      <w:b/>
      <w:bCs/>
      <w:color w:val="00A2FF" w:themeColor="accent1"/>
      <w:sz w:val="24"/>
      <w:szCs w:val="24"/>
      <w:lang w:val="en-US" w:eastAsia="en-US"/>
    </w:rPr>
  </w:style>
  <w:style w:type="paragraph" w:customStyle="1" w:styleId="Standard">
    <w:name w:val="Standard"/>
    <w:rsid w:val="003A27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bdr w:val="none" w:sz="0" w:space="0" w:color="auto"/>
      <w:lang w:val="en-US" w:eastAsia="en-US" w:bidi="en-US"/>
    </w:rPr>
  </w:style>
  <w:style w:type="character" w:styleId="Odwoaniedelikatne">
    <w:name w:val="Subtle Reference"/>
    <w:qFormat/>
    <w:rsid w:val="003A2728"/>
    <w:rPr>
      <w:color w:val="auto"/>
      <w:u w:val="single"/>
    </w:rPr>
  </w:style>
  <w:style w:type="paragraph" w:customStyle="1" w:styleId="TableHeading">
    <w:name w:val="Table Heading"/>
    <w:basedOn w:val="Normalny"/>
    <w:rsid w:val="003A2728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b/>
      <w:bCs/>
      <w:bdr w:val="none" w:sz="0" w:space="0" w:color="auto"/>
      <w:lang w:val="pl-PL" w:eastAsia="ar-SA"/>
    </w:rPr>
  </w:style>
  <w:style w:type="table" w:styleId="Tabela-Siatka">
    <w:name w:val="Table Grid"/>
    <w:basedOn w:val="Standardowy"/>
    <w:uiPriority w:val="59"/>
    <w:rsid w:val="00D54E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0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00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001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3B27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calsolutionsfund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B9B9-FA11-49FD-8D57-77F934A1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10</Words>
  <Characters>7407</Characters>
  <Application>Microsoft Office Word</Application>
  <DocSecurity>0</DocSecurity>
  <Lines>284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I. BASIC INFORMATION </vt:lpstr>
      <vt:lpstr>        II. APPLICANT DESCRIPTION</vt:lpstr>
      <vt:lpstr>        III. PROJECT DESCRIPTION</vt:lpstr>
    </vt:vector>
  </TitlesOfParts>
  <Company/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Petryka</dc:creator>
  <cp:lastModifiedBy>Natalia Chruścicka</cp:lastModifiedBy>
  <cp:revision>9</cp:revision>
  <cp:lastPrinted>2023-08-31T08:18:00Z</cp:lastPrinted>
  <dcterms:created xsi:type="dcterms:W3CDTF">2023-08-24T13:03:00Z</dcterms:created>
  <dcterms:modified xsi:type="dcterms:W3CDTF">2023-09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2e9b404ada240e60a2aa95d0ad1850d51f42b2435ac3a144691568a4186842</vt:lpwstr>
  </property>
</Properties>
</file>